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pPr w:leftFromText="180" w:rightFromText="180" w:vertAnchor="text" w:tblpX="-1706" w:tblpY="-1132"/>
        <w:tblW w:w="18999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3"/>
        <w:gridCol w:w="2981"/>
        <w:gridCol w:w="285"/>
        <w:gridCol w:w="565"/>
        <w:gridCol w:w="1276"/>
        <w:gridCol w:w="284"/>
        <w:gridCol w:w="5386"/>
        <w:gridCol w:w="286"/>
        <w:gridCol w:w="283"/>
        <w:gridCol w:w="1944"/>
        <w:gridCol w:w="5151"/>
      </w:tblGrid>
      <w:tr w:rsidR="00BF37DB" w14:paraId="3C9C0149" w14:textId="49FA4567" w:rsidTr="00713370">
        <w:trPr>
          <w:gridAfter w:val="2"/>
          <w:wAfter w:w="7095" w:type="dxa"/>
          <w:trHeight w:val="416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642436A8" w14:textId="77777777" w:rsidR="008B5AB4" w:rsidRPr="00CF7834" w:rsidRDefault="008B5AB4" w:rsidP="0071337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649DDB2A" w14:textId="5E5EF7FF" w:rsidR="008B5AB4" w:rsidRPr="00CF7834" w:rsidRDefault="008B5AB4" w:rsidP="0071337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4E8E1A83" w14:textId="0FCA910A" w:rsidR="008B5AB4" w:rsidRPr="00CF7834" w:rsidRDefault="008B5AB4" w:rsidP="00713370">
            <w:pPr>
              <w:jc w:val="both"/>
              <w:rPr>
                <w:b/>
                <w:bCs/>
                <w:color w:val="F6F6F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3045"/>
          </w:tcPr>
          <w:p w14:paraId="21455D8E" w14:textId="77777777" w:rsidR="008B5AB4" w:rsidRPr="00CF7834" w:rsidRDefault="008B5AB4" w:rsidP="00713370">
            <w:pPr>
              <w:jc w:val="both"/>
              <w:rPr>
                <w:b/>
                <w:bCs/>
                <w:color w:val="F6F6F6"/>
              </w:rPr>
            </w:pPr>
          </w:p>
        </w:tc>
      </w:tr>
      <w:tr w:rsidR="00BF37DB" w:rsidRPr="00D75710" w14:paraId="7AA9703C" w14:textId="7D22E1F4" w:rsidTr="00713370">
        <w:trPr>
          <w:gridAfter w:val="2"/>
          <w:wAfter w:w="7095" w:type="dxa"/>
          <w:trHeight w:val="421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46426D40" w14:textId="77777777" w:rsidR="008B5AB4" w:rsidRPr="00D75710" w:rsidRDefault="008B5AB4" w:rsidP="00713370">
            <w:pPr>
              <w:jc w:val="both"/>
              <w:rPr>
                <w:rStyle w:val="a8"/>
                <w:lang w:val="en-US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708DDE97" w14:textId="7C5CDC68" w:rsidR="008B5AB4" w:rsidRPr="00370DAD" w:rsidRDefault="008B5AB4" w:rsidP="00713370">
            <w:pPr>
              <w:jc w:val="both"/>
              <w:rPr>
                <w:rFonts w:ascii="Roboto Slab" w:hAnsi="Roboto Slab"/>
                <w:b/>
                <w:bCs/>
                <w:sz w:val="26"/>
                <w:szCs w:val="26"/>
              </w:rPr>
            </w:pPr>
            <w:r w:rsidRPr="00B03E14">
              <w:rPr>
                <w:rStyle w:val="a8"/>
                <w:rFonts w:ascii="Roboto Slab" w:hAnsi="Roboto Slab"/>
                <w:b w:val="0"/>
                <w:bCs w:val="0"/>
                <w:noProof/>
                <w:color w:val="01D1E4"/>
                <w:sz w:val="26"/>
                <w:szCs w:val="2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759EFD1F" wp14:editId="12D3789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0</wp:posOffset>
                  </wp:positionV>
                  <wp:extent cx="209550" cy="209550"/>
                  <wp:effectExtent l="0" t="0" r="0" b="0"/>
                  <wp:wrapSquare wrapText="bothSides"/>
                  <wp:docPr id="2436580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58077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03E14">
                <w:rPr>
                  <w:rStyle w:val="a8"/>
                  <w:rFonts w:ascii="Roboto Slab" w:hAnsi="Roboto Slab"/>
                  <w:b w:val="0"/>
                  <w:bCs w:val="0"/>
                  <w:color w:val="01D1E4"/>
                  <w:sz w:val="26"/>
                  <w:szCs w:val="26"/>
                  <w:lang w:val="en-US"/>
                </w:rPr>
                <w:t>@deathguard</w:t>
              </w:r>
            </w:hyperlink>
          </w:p>
        </w:tc>
        <w:tc>
          <w:tcPr>
            <w:tcW w:w="72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2540D9C6" w14:textId="77777777" w:rsidR="008B5AB4" w:rsidRPr="00CF7834" w:rsidRDefault="008B5AB4" w:rsidP="00713370">
            <w:pPr>
              <w:jc w:val="right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  <w:r w:rsidRPr="00CF7834"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  <w:t>Орлов Иван</w:t>
            </w:r>
          </w:p>
          <w:p w14:paraId="0DA128DD" w14:textId="70D6A796" w:rsidR="008B5AB4" w:rsidRPr="00CF7834" w:rsidRDefault="008B5AB4" w:rsidP="00713370">
            <w:pPr>
              <w:jc w:val="right"/>
              <w:rPr>
                <w:color w:val="F6F6F6"/>
                <w:sz w:val="40"/>
                <w:szCs w:val="40"/>
              </w:rPr>
            </w:pPr>
            <w:r w:rsidRPr="00CF7834">
              <w:rPr>
                <w:color w:val="F6F6F6"/>
                <w:sz w:val="40"/>
                <w:szCs w:val="40"/>
                <w:lang w:val="en-US"/>
              </w:rPr>
              <w:t>Fr</w:t>
            </w:r>
            <w:r>
              <w:rPr>
                <w:color w:val="F6F6F6"/>
                <w:sz w:val="40"/>
                <w:szCs w:val="40"/>
                <w:lang w:val="en-US"/>
              </w:rPr>
              <w:t>o</w:t>
            </w:r>
            <w:r w:rsidRPr="00CF7834">
              <w:rPr>
                <w:color w:val="F6F6F6"/>
                <w:sz w:val="40"/>
                <w:szCs w:val="40"/>
                <w:lang w:val="en-US"/>
              </w:rPr>
              <w:t>ntend-</w:t>
            </w:r>
            <w:r w:rsidRPr="00CF7834">
              <w:rPr>
                <w:color w:val="F6F6F6"/>
                <w:sz w:val="40"/>
                <w:szCs w:val="40"/>
              </w:rPr>
              <w:t>разработчик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3E4357E2" w14:textId="77777777" w:rsidR="008B5AB4" w:rsidRPr="00CF7834" w:rsidRDefault="008B5AB4" w:rsidP="00713370">
            <w:pPr>
              <w:jc w:val="right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</w:p>
        </w:tc>
      </w:tr>
      <w:tr w:rsidR="00BF37DB" w:rsidRPr="00D75710" w14:paraId="03378195" w14:textId="388F57E3" w:rsidTr="00713370">
        <w:trPr>
          <w:gridAfter w:val="2"/>
          <w:wAfter w:w="7095" w:type="dxa"/>
          <w:trHeight w:val="44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7BA4D187" w14:textId="77777777" w:rsidR="008B5AB4" w:rsidRPr="00D75710" w:rsidRDefault="008B5AB4" w:rsidP="00713370">
            <w:pPr>
              <w:jc w:val="both"/>
              <w:rPr>
                <w:rStyle w:val="a8"/>
                <w:lang w:val="en-US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7D072C10" w14:textId="116260CE" w:rsidR="008B5AB4" w:rsidRPr="00370DAD" w:rsidRDefault="008B5AB4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B03E14">
              <w:rPr>
                <w:rFonts w:ascii="Roboto Slab" w:hAnsi="Roboto Slab"/>
                <w:noProof/>
                <w:color w:val="01D1E4"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07A677FA" wp14:editId="08B6D0B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</wp:posOffset>
                  </wp:positionV>
                  <wp:extent cx="209550" cy="209550"/>
                  <wp:effectExtent l="0" t="0" r="0" b="0"/>
                  <wp:wrapSquare wrapText="bothSides"/>
                  <wp:docPr id="1086761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61224" name="Рисунок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03E14">
                <w:rPr>
                  <w:rFonts w:ascii="Roboto Slab" w:hAnsi="Roboto Slab"/>
                  <w:color w:val="01D1E4"/>
                  <w:sz w:val="26"/>
                  <w:szCs w:val="26"/>
                </w:rPr>
                <w:t>quentin.gothic@gmail.com</w:t>
              </w:r>
            </w:hyperlink>
          </w:p>
        </w:tc>
        <w:tc>
          <w:tcPr>
            <w:tcW w:w="72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1732641E" w14:textId="77777777" w:rsidR="008B5AB4" w:rsidRPr="00CF7834" w:rsidRDefault="008B5AB4" w:rsidP="00713370">
            <w:pPr>
              <w:jc w:val="both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6E2B70AF" w14:textId="77777777" w:rsidR="008B5AB4" w:rsidRPr="00CF7834" w:rsidRDefault="008B5AB4" w:rsidP="00713370">
            <w:pPr>
              <w:jc w:val="both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</w:p>
        </w:tc>
      </w:tr>
      <w:tr w:rsidR="00BF37DB" w:rsidRPr="00D75710" w14:paraId="6EF5E7BD" w14:textId="138EE5E2" w:rsidTr="00713370">
        <w:trPr>
          <w:gridAfter w:val="2"/>
          <w:wAfter w:w="7095" w:type="dxa"/>
          <w:trHeight w:val="392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0372EAD4" w14:textId="77777777" w:rsidR="008B5AB4" w:rsidRPr="00D75710" w:rsidRDefault="008B5AB4" w:rsidP="00713370">
            <w:pPr>
              <w:jc w:val="both"/>
              <w:rPr>
                <w:rStyle w:val="a8"/>
                <w:lang w:val="en-US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6AA7753F" w14:textId="6EFC6510" w:rsidR="008B5AB4" w:rsidRPr="00B03E14" w:rsidRDefault="00BF37DB" w:rsidP="00713370">
            <w:pPr>
              <w:jc w:val="both"/>
              <w:rPr>
                <w:rStyle w:val="a8"/>
                <w:rFonts w:ascii="Roboto Slab" w:hAnsi="Roboto Slab"/>
                <w:b w:val="0"/>
                <w:bCs w:val="0"/>
                <w:color w:val="01D1E4"/>
                <w:sz w:val="26"/>
                <w:szCs w:val="26"/>
                <w:lang w:val="en-US"/>
              </w:rPr>
            </w:pPr>
            <w:r w:rsidRPr="00B03E14">
              <w:rPr>
                <w:rFonts w:ascii="Roboto Slab" w:hAnsi="Roboto Slab"/>
                <w:b/>
                <w:bCs/>
                <w:noProof/>
                <w:color w:val="01D1E4"/>
                <w:sz w:val="26"/>
                <w:szCs w:val="26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3864916" wp14:editId="553623B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</wp:posOffset>
                  </wp:positionV>
                  <wp:extent cx="200025" cy="200025"/>
                  <wp:effectExtent l="0" t="0" r="9525" b="9525"/>
                  <wp:wrapSquare wrapText="bothSides"/>
                  <wp:docPr id="2014815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815566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8B5AB4" w:rsidRPr="00B03E14">
                <w:rPr>
                  <w:rStyle w:val="a8"/>
                  <w:rFonts w:ascii="Roboto Slab" w:hAnsi="Roboto Slab"/>
                  <w:b w:val="0"/>
                  <w:bCs w:val="0"/>
                  <w:color w:val="01D1E4"/>
                  <w:sz w:val="26"/>
                  <w:szCs w:val="26"/>
                  <w:lang w:val="en-US"/>
                </w:rPr>
                <w:t>ragna13377</w:t>
              </w:r>
            </w:hyperlink>
          </w:p>
        </w:tc>
        <w:tc>
          <w:tcPr>
            <w:tcW w:w="72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3549E57E" w14:textId="77777777" w:rsidR="008B5AB4" w:rsidRPr="00CF7834" w:rsidRDefault="008B5AB4" w:rsidP="00713370">
            <w:pPr>
              <w:jc w:val="both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6C15CFC3" w14:textId="77777777" w:rsidR="008B5AB4" w:rsidRPr="00CF7834" w:rsidRDefault="008B5AB4" w:rsidP="00713370">
            <w:pPr>
              <w:jc w:val="both"/>
              <w:rPr>
                <w:rFonts w:ascii="Roboto Slab" w:hAnsi="Roboto Slab"/>
                <w:b/>
                <w:bCs/>
                <w:color w:val="F6F6F6"/>
                <w:sz w:val="48"/>
                <w:szCs w:val="48"/>
              </w:rPr>
            </w:pPr>
          </w:p>
        </w:tc>
      </w:tr>
      <w:tr w:rsidR="00BF37DB" w14:paraId="06C910FC" w14:textId="1BD062AE" w:rsidTr="00713370">
        <w:trPr>
          <w:gridAfter w:val="2"/>
          <w:wAfter w:w="7095" w:type="dxa"/>
          <w:trHeight w:val="41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4C0E8383" w14:textId="77777777" w:rsidR="008B5AB4" w:rsidRDefault="008B5AB4" w:rsidP="00713370">
            <w:pPr>
              <w:jc w:val="both"/>
              <w:rPr>
                <w:lang w:val="en-US"/>
              </w:rPr>
            </w:pPr>
          </w:p>
        </w:tc>
        <w:tc>
          <w:tcPr>
            <w:tcW w:w="4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5143B8B7" w14:textId="7D65F900" w:rsidR="008B5AB4" w:rsidRDefault="008B5AB4" w:rsidP="00713370">
            <w:pPr>
              <w:jc w:val="both"/>
              <w:rPr>
                <w:lang w:val="en-US"/>
              </w:rPr>
            </w:pPr>
          </w:p>
        </w:tc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2E121554" w14:textId="77777777" w:rsidR="008B5AB4" w:rsidRDefault="008B5AB4" w:rsidP="00713370">
            <w:pPr>
              <w:jc w:val="both"/>
              <w:rPr>
                <w:color w:val="F6F6F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246663FC" w14:textId="77777777" w:rsidR="008B5AB4" w:rsidRDefault="008B5AB4" w:rsidP="00713370">
            <w:pPr>
              <w:jc w:val="both"/>
              <w:rPr>
                <w:color w:val="F6F6F6"/>
              </w:rPr>
            </w:pPr>
          </w:p>
        </w:tc>
      </w:tr>
      <w:tr w:rsidR="00BF37DB" w14:paraId="353F72C5" w14:textId="77777777" w:rsidTr="00713370">
        <w:trPr>
          <w:gridAfter w:val="2"/>
          <w:wAfter w:w="7095" w:type="dxa"/>
          <w:trHeight w:val="275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3045"/>
          </w:tcPr>
          <w:p w14:paraId="42938EA0" w14:textId="77777777" w:rsidR="00BF37DB" w:rsidRDefault="00BF37DB" w:rsidP="00713370">
            <w:pPr>
              <w:jc w:val="both"/>
              <w:rPr>
                <w:lang w:val="en-US"/>
              </w:rPr>
            </w:pPr>
          </w:p>
        </w:tc>
        <w:tc>
          <w:tcPr>
            <w:tcW w:w="11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158C864E" w14:textId="77777777" w:rsidR="00BF37DB" w:rsidRPr="00BF37DB" w:rsidRDefault="00BF37DB" w:rsidP="00713370">
            <w:pPr>
              <w:jc w:val="both"/>
              <w:rPr>
                <w:color w:val="F6F6F6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3045"/>
          </w:tcPr>
          <w:p w14:paraId="4B090CDE" w14:textId="77777777" w:rsidR="00BF37DB" w:rsidRDefault="00BF37DB" w:rsidP="00713370">
            <w:pPr>
              <w:jc w:val="both"/>
              <w:rPr>
                <w:color w:val="F6F6F6"/>
              </w:rPr>
            </w:pPr>
          </w:p>
        </w:tc>
      </w:tr>
      <w:tr w:rsidR="00BF37DB" w14:paraId="6967585C" w14:textId="58D56A93" w:rsidTr="00934D7D">
        <w:trPr>
          <w:gridAfter w:val="1"/>
          <w:wAfter w:w="5151" w:type="dxa"/>
          <w:trHeight w:val="4037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43044"/>
          </w:tcPr>
          <w:p w14:paraId="6EC26C4F" w14:textId="77777777" w:rsidR="00BF37DB" w:rsidRDefault="00BF37DB" w:rsidP="00713370">
            <w:pPr>
              <w:jc w:val="both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2BE38EDC" w14:textId="77777777" w:rsidR="00BF37DB" w:rsidRPr="00370DAD" w:rsidRDefault="00BF37DB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63206ACB" w14:textId="2F15DA55" w:rsidR="00BF37DB" w:rsidRPr="00BF37DB" w:rsidRDefault="00BF37DB" w:rsidP="00713370">
            <w:p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003E59"/>
          </w:tcPr>
          <w:p w14:paraId="70CE5552" w14:textId="77777777" w:rsidR="008972D8" w:rsidRDefault="008972D8" w:rsidP="00713370">
            <w:pPr>
              <w:jc w:val="both"/>
              <w:rPr>
                <w:rFonts w:ascii="Roboto Slab" w:hAnsi="Roboto Slab"/>
                <w:b/>
                <w:bCs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3B12E75C" wp14:editId="1B068DC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79705</wp:posOffset>
                  </wp:positionV>
                  <wp:extent cx="438785" cy="438785"/>
                  <wp:effectExtent l="0" t="0" r="0" b="0"/>
                  <wp:wrapSquare wrapText="bothSides"/>
                  <wp:docPr id="833763851" name="Рисунок 4" descr="Атом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63851" name="Рисунок 833763851" descr="Атом со сплошной заливкой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37DB">
              <w:rPr>
                <w:rFonts w:ascii="Roboto Slab" w:hAnsi="Roboto Slab"/>
                <w:b/>
                <w:bCs/>
                <w:sz w:val="32"/>
                <w:szCs w:val="32"/>
              </w:rPr>
              <w:t xml:space="preserve">  </w:t>
            </w:r>
          </w:p>
          <w:p w14:paraId="7465B0D0" w14:textId="05D8FF7F" w:rsidR="00BF37DB" w:rsidRPr="008972D8" w:rsidRDefault="00BF37DB" w:rsidP="00713370">
            <w:pPr>
              <w:jc w:val="both"/>
              <w:rPr>
                <w:rFonts w:ascii="Roboto Slab" w:hAnsi="Roboto Slab"/>
                <w:b/>
                <w:bCs/>
                <w:sz w:val="32"/>
                <w:szCs w:val="32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 w:val="32"/>
                <w:szCs w:val="32"/>
              </w:rPr>
              <w:t>Навыки</w:t>
            </w:r>
          </w:p>
          <w:p w14:paraId="7C3D15C4" w14:textId="77777777" w:rsidR="00BF37DB" w:rsidRPr="00370DAD" w:rsidRDefault="00BF37DB" w:rsidP="00713370">
            <w:pPr>
              <w:jc w:val="both"/>
              <w:rPr>
                <w:rFonts w:ascii="Roboto Slab" w:hAnsi="Roboto Slab"/>
                <w:b/>
                <w:bCs/>
                <w:sz w:val="18"/>
                <w:szCs w:val="18"/>
                <w:lang w:val="en-US"/>
              </w:rPr>
            </w:pPr>
          </w:p>
          <w:p w14:paraId="148CD676" w14:textId="77777777" w:rsidR="00BF37DB" w:rsidRDefault="00BF37DB" w:rsidP="00713370">
            <w:pPr>
              <w:jc w:val="both"/>
              <w:rPr>
                <w:rFonts w:ascii="Roboto Slab" w:hAnsi="Roboto Slab"/>
                <w:b/>
                <w:bCs/>
                <w:sz w:val="18"/>
                <w:szCs w:val="18"/>
                <w:lang w:val="en-US"/>
              </w:rPr>
            </w:pPr>
          </w:p>
          <w:p w14:paraId="11A9F4BA" w14:textId="77777777" w:rsidR="00713370" w:rsidRPr="00713370" w:rsidRDefault="00713370" w:rsidP="00713370">
            <w:pPr>
              <w:jc w:val="both"/>
              <w:rPr>
                <w:rFonts w:ascii="Roboto Slab" w:hAnsi="Roboto Slab"/>
                <w:b/>
                <w:bCs/>
                <w:sz w:val="18"/>
                <w:szCs w:val="18"/>
                <w:lang w:val="en-US"/>
              </w:rPr>
            </w:pPr>
          </w:p>
          <w:p w14:paraId="7A0C1FF7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React</w:t>
            </w:r>
          </w:p>
          <w:p w14:paraId="3E33424A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Redux</w:t>
            </w:r>
          </w:p>
          <w:p w14:paraId="26062FB2" w14:textId="77777777" w:rsidR="00BF37DB" w:rsidRPr="00BF37DB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 xml:space="preserve">TypeScript  </w:t>
            </w:r>
          </w:p>
          <w:p w14:paraId="06FEC7BD" w14:textId="35234B22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JavaScript</w:t>
            </w:r>
          </w:p>
          <w:p w14:paraId="77416032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Jest</w:t>
            </w:r>
          </w:p>
          <w:p w14:paraId="22144365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Cypress</w:t>
            </w:r>
          </w:p>
          <w:p w14:paraId="7E6A3C73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Storybook</w:t>
            </w:r>
          </w:p>
          <w:p w14:paraId="4C9E01E9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Webpack</w:t>
            </w:r>
          </w:p>
          <w:p w14:paraId="64BC247B" w14:textId="77777777" w:rsidR="00BF37DB" w:rsidRPr="00370DAD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Docker</w:t>
            </w:r>
          </w:p>
          <w:p w14:paraId="1911E92C" w14:textId="20D05E8C" w:rsidR="00BF37DB" w:rsidRPr="00BF37DB" w:rsidRDefault="00BF37DB" w:rsidP="0071337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Cs w:val="28"/>
                <w:lang w:val="en-US"/>
              </w:rPr>
              <w:t>Gi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545CF4CC" w14:textId="3AEEFDB6" w:rsidR="00BF37DB" w:rsidRPr="00370DAD" w:rsidRDefault="00BF37DB" w:rsidP="00713370">
            <w:pPr>
              <w:pStyle w:val="a4"/>
              <w:spacing w:line="276" w:lineRule="auto"/>
              <w:jc w:val="both"/>
              <w:rPr>
                <w:rFonts w:ascii="Roboto Slab" w:hAnsi="Roboto Slab"/>
                <w:b/>
                <w:bCs/>
                <w:szCs w:val="28"/>
                <w:lang w:val="en-US"/>
              </w:rPr>
            </w:pPr>
          </w:p>
        </w:tc>
        <w:tc>
          <w:tcPr>
            <w:tcW w:w="7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E59"/>
          </w:tcPr>
          <w:p w14:paraId="4BBA2749" w14:textId="77777777" w:rsidR="008972D8" w:rsidRDefault="008972D8" w:rsidP="00713370">
            <w:pPr>
              <w:jc w:val="both"/>
              <w:rPr>
                <w:rFonts w:ascii="Roboto Slab" w:hAnsi="Roboto Slab"/>
                <w:b/>
                <w:bCs/>
                <w:sz w:val="32"/>
                <w:szCs w:val="32"/>
              </w:rPr>
            </w:pPr>
            <w:r>
              <w:rPr>
                <w:rFonts w:ascii="Roboto Slab" w:hAnsi="Roboto Slab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78899D07" wp14:editId="09681A5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60655</wp:posOffset>
                  </wp:positionV>
                  <wp:extent cx="438785" cy="438785"/>
                  <wp:effectExtent l="0" t="0" r="0" b="0"/>
                  <wp:wrapSquare wrapText="bothSides"/>
                  <wp:docPr id="828561938" name="Рисунок 5" descr="Монитор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61938" name="Рисунок 828561938" descr="Монитор со сплошной заливкой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897185" w14:textId="73EFA5D7" w:rsidR="00BF37DB" w:rsidRPr="008972D8" w:rsidRDefault="00BF37DB" w:rsidP="00713370">
            <w:pPr>
              <w:jc w:val="both"/>
              <w:rPr>
                <w:rFonts w:ascii="Roboto Slab" w:hAnsi="Roboto Slab"/>
                <w:b/>
                <w:bCs/>
                <w:sz w:val="32"/>
                <w:szCs w:val="32"/>
                <w:lang w:val="en-US"/>
              </w:rPr>
            </w:pPr>
            <w:r w:rsidRPr="00370DAD">
              <w:rPr>
                <w:rFonts w:ascii="Roboto Slab" w:hAnsi="Roboto Slab"/>
                <w:b/>
                <w:bCs/>
                <w:sz w:val="32"/>
                <w:szCs w:val="32"/>
              </w:rPr>
              <w:t>Опыт работы</w:t>
            </w:r>
          </w:p>
          <w:p w14:paraId="72D4EB55" w14:textId="77777777" w:rsidR="00BF37DB" w:rsidRPr="00BF37DB" w:rsidRDefault="00BF37DB" w:rsidP="00713370">
            <w:pPr>
              <w:jc w:val="both"/>
              <w:rPr>
                <w:rFonts w:ascii="Roboto Slab" w:hAnsi="Roboto Slab"/>
                <w:b/>
                <w:bCs/>
                <w:sz w:val="16"/>
                <w:szCs w:val="16"/>
              </w:rPr>
            </w:pPr>
          </w:p>
          <w:p w14:paraId="6D550AEC" w14:textId="525543AA" w:rsidR="00BF37DB" w:rsidRPr="00BF37DB" w:rsidRDefault="00713370" w:rsidP="00713370">
            <w:pPr>
              <w:jc w:val="both"/>
              <w:rPr>
                <w:rFonts w:ascii="Roboto Slab" w:hAnsi="Roboto Slab"/>
                <w:b/>
                <w:bCs/>
                <w:sz w:val="26"/>
                <w:szCs w:val="26"/>
              </w:rPr>
            </w:pPr>
            <w:r w:rsidRPr="008972D8">
              <w:rPr>
                <w:rFonts w:ascii="Roboto Slab" w:hAnsi="Roboto Slab"/>
                <w:b/>
                <w:bCs/>
                <w:sz w:val="26"/>
                <w:szCs w:val="26"/>
              </w:rPr>
              <w:t xml:space="preserve">  </w:t>
            </w:r>
            <w:r w:rsidR="00BF37DB" w:rsidRPr="00BF37DB">
              <w:rPr>
                <w:rFonts w:ascii="Roboto Slab" w:hAnsi="Roboto Slab"/>
                <w:b/>
                <w:bCs/>
                <w:sz w:val="26"/>
                <w:szCs w:val="26"/>
              </w:rPr>
              <w:t xml:space="preserve">2023-2024   </w:t>
            </w:r>
            <w:r w:rsidR="00BF37DB" w:rsidRPr="00370DAD">
              <w:rPr>
                <w:rFonts w:ascii="Roboto Slab" w:hAnsi="Roboto Slab"/>
                <w:b/>
                <w:bCs/>
                <w:sz w:val="26"/>
                <w:szCs w:val="26"/>
                <w:lang w:val="en-US"/>
              </w:rPr>
              <w:t>Think</w:t>
            </w:r>
            <w:r w:rsidR="00BF37DB" w:rsidRPr="00BF37DB">
              <w:rPr>
                <w:rFonts w:ascii="Roboto Slab" w:hAnsi="Roboto Slab"/>
                <w:b/>
                <w:bCs/>
                <w:sz w:val="26"/>
                <w:szCs w:val="26"/>
              </w:rPr>
              <w:t xml:space="preserve"> </w:t>
            </w:r>
            <w:r w:rsidR="00BF37DB" w:rsidRPr="00370DAD">
              <w:rPr>
                <w:rFonts w:ascii="Roboto Slab" w:hAnsi="Roboto Slab"/>
                <w:b/>
                <w:bCs/>
                <w:sz w:val="26"/>
                <w:szCs w:val="26"/>
                <w:lang w:val="en-US"/>
              </w:rPr>
              <w:t>Studio</w:t>
            </w:r>
          </w:p>
          <w:p w14:paraId="7290E110" w14:textId="40B2D440" w:rsidR="00BF37DB" w:rsidRDefault="00713370" w:rsidP="00713370">
            <w:pPr>
              <w:jc w:val="both"/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Реализован веб-сервис поиска работы </w:t>
            </w:r>
          </w:p>
          <w:p w14:paraId="3B172138" w14:textId="43A51F27" w:rsidR="00BF37DB" w:rsidRDefault="00713370" w:rsidP="00713370">
            <w:pPr>
              <w:jc w:val="both"/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с помощью </w:t>
            </w:r>
            <w:proofErr w:type="spellStart"/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MondoDB</w:t>
            </w:r>
            <w:proofErr w:type="spellEnd"/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,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React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 и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Bootstrap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. </w:t>
            </w:r>
          </w:p>
          <w:p w14:paraId="0162254F" w14:textId="5B003417" w:rsidR="00BF37DB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Интегрировал аутентификацию пользователей </w:t>
            </w:r>
          </w:p>
          <w:p w14:paraId="2D3DF183" w14:textId="41D77432" w:rsidR="00BF37DB" w:rsidRPr="00370DAD" w:rsidRDefault="00713370" w:rsidP="00713370">
            <w:pPr>
              <w:jc w:val="both"/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с приложениями </w:t>
            </w:r>
            <w:proofErr w:type="spellStart"/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Github</w:t>
            </w:r>
            <w:proofErr w:type="spellEnd"/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 </w:t>
            </w:r>
            <w:proofErr w:type="spellStart"/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Oauth</w:t>
            </w:r>
            <w:proofErr w:type="spellEnd"/>
            <w:r w:rsidR="00BF37DB" w:rsidRPr="00370DAD">
              <w:rPr>
                <w:rFonts w:ascii="Roboto Slab" w:hAnsi="Roboto Slab"/>
                <w:sz w:val="26"/>
                <w:szCs w:val="26"/>
              </w:rPr>
              <w:t>2.</w:t>
            </w:r>
          </w:p>
          <w:p w14:paraId="3C66EFB4" w14:textId="77777777" w:rsidR="00BF37DB" w:rsidRPr="00370DAD" w:rsidRDefault="00BF37DB" w:rsidP="00713370">
            <w:pPr>
              <w:jc w:val="both"/>
              <w:rPr>
                <w:rFonts w:ascii="Roboto Slab" w:hAnsi="Roboto Slab"/>
                <w:sz w:val="26"/>
                <w:szCs w:val="26"/>
              </w:rPr>
            </w:pPr>
          </w:p>
          <w:p w14:paraId="5406ABD0" w14:textId="47266ED3" w:rsidR="00BF37DB" w:rsidRPr="00370DAD" w:rsidRDefault="00713370" w:rsidP="00713370">
            <w:pPr>
              <w:rPr>
                <w:rFonts w:ascii="Roboto Slab" w:hAnsi="Roboto Slab"/>
                <w:b/>
                <w:bCs/>
                <w:sz w:val="26"/>
                <w:szCs w:val="26"/>
              </w:rPr>
            </w:pPr>
            <w:r w:rsidRPr="00713370">
              <w:rPr>
                <w:rFonts w:ascii="Roboto Slab" w:hAnsi="Roboto Slab"/>
                <w:b/>
                <w:bCs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b/>
                <w:bCs/>
                <w:sz w:val="26"/>
                <w:szCs w:val="26"/>
              </w:rPr>
              <w:t>2022-2023   АЛАБУГА</w:t>
            </w:r>
          </w:p>
          <w:p w14:paraId="1EFA1D6F" w14:textId="649BDC56" w:rsidR="00BF37DB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Завершил разработку веб-сайта компании </w:t>
            </w:r>
          </w:p>
          <w:p w14:paraId="242E0050" w14:textId="7B8E0D58" w:rsidR="00713370" w:rsidRPr="00713370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>с и</w:t>
            </w:r>
            <w:r w:rsidR="00BF37DB">
              <w:rPr>
                <w:rFonts w:ascii="Roboto Slab" w:hAnsi="Roboto Slab"/>
                <w:sz w:val="26"/>
                <w:szCs w:val="26"/>
              </w:rPr>
              <w:t>с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пользованием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React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,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Typescript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. </w:t>
            </w:r>
          </w:p>
          <w:p w14:paraId="7C48011D" w14:textId="6B8A7225" w:rsidR="00BF37DB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Автоматизировал развертывание системы </w:t>
            </w:r>
          </w:p>
          <w:p w14:paraId="715FB4E9" w14:textId="64BDB422" w:rsidR="00BF37DB" w:rsidRPr="00370DAD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с помощью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Docker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,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Nginx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 в облаке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Amazon</w:t>
            </w:r>
          </w:p>
          <w:p w14:paraId="7FAC46C0" w14:textId="77777777" w:rsidR="00BF37DB" w:rsidRDefault="00BF37DB" w:rsidP="00713370">
            <w:pPr>
              <w:jc w:val="both"/>
              <w:rPr>
                <w:rFonts w:ascii="Roboto Slab" w:hAnsi="Roboto Slab"/>
                <w:sz w:val="26"/>
                <w:szCs w:val="26"/>
              </w:rPr>
            </w:pPr>
          </w:p>
          <w:p w14:paraId="0F233A8D" w14:textId="1015E80D" w:rsidR="00BF37DB" w:rsidRPr="00370DAD" w:rsidRDefault="00713370" w:rsidP="00713370">
            <w:pPr>
              <w:jc w:val="both"/>
              <w:rPr>
                <w:rFonts w:ascii="Roboto Slab" w:hAnsi="Roboto Slab"/>
                <w:b/>
                <w:bCs/>
                <w:sz w:val="26"/>
                <w:szCs w:val="26"/>
              </w:rPr>
            </w:pPr>
            <w:r w:rsidRPr="00713370">
              <w:rPr>
                <w:rFonts w:ascii="Roboto Slab" w:hAnsi="Roboto Slab"/>
                <w:b/>
                <w:bCs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b/>
                <w:bCs/>
                <w:sz w:val="26"/>
                <w:szCs w:val="26"/>
              </w:rPr>
              <w:t>2020-2022   Фриланс</w:t>
            </w:r>
          </w:p>
          <w:p w14:paraId="653D31DB" w14:textId="77777777" w:rsidR="00713370" w:rsidRPr="00713370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Работал с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legacy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-кодом,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jQuery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 и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AJAX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>-запросами.</w:t>
            </w:r>
          </w:p>
          <w:p w14:paraId="53F67C4E" w14:textId="7B8FCFC0" w:rsidR="00713370" w:rsidRPr="00713370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Оптимизировал время загрузки сайтов, </w:t>
            </w:r>
          </w:p>
          <w:p w14:paraId="59C82BA0" w14:textId="2A1640F3" w:rsidR="00713370" w:rsidRPr="00713370" w:rsidRDefault="00713370" w:rsidP="00713370">
            <w:pPr>
              <w:rPr>
                <w:rFonts w:ascii="Roboto Slab" w:hAnsi="Roboto Slab"/>
                <w:sz w:val="26"/>
                <w:szCs w:val="26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переносил существующие проекты </w:t>
            </w:r>
          </w:p>
          <w:p w14:paraId="5EB24738" w14:textId="77777777" w:rsidR="00BF37DB" w:rsidRDefault="00713370" w:rsidP="00713370">
            <w:pPr>
              <w:rPr>
                <w:rFonts w:ascii="Roboto Slab" w:hAnsi="Roboto Slab"/>
                <w:sz w:val="26"/>
                <w:szCs w:val="26"/>
                <w:lang w:val="en-US"/>
              </w:rPr>
            </w:pPr>
            <w:r w:rsidRPr="00713370">
              <w:rPr>
                <w:rFonts w:ascii="Roboto Slab" w:hAnsi="Roboto Slab"/>
                <w:sz w:val="26"/>
                <w:szCs w:val="26"/>
              </w:rPr>
              <w:t xml:space="preserve">  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на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React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 xml:space="preserve"> + </w:t>
            </w:r>
            <w:r w:rsidR="00BF37DB" w:rsidRPr="00370DAD">
              <w:rPr>
                <w:rFonts w:ascii="Roboto Slab" w:hAnsi="Roboto Slab"/>
                <w:sz w:val="26"/>
                <w:szCs w:val="26"/>
                <w:lang w:val="en-US"/>
              </w:rPr>
              <w:t>Redux</w:t>
            </w:r>
            <w:r w:rsidR="00BF37DB" w:rsidRPr="00370DAD">
              <w:rPr>
                <w:rFonts w:ascii="Roboto Slab" w:hAnsi="Roboto Slab"/>
                <w:sz w:val="26"/>
                <w:szCs w:val="26"/>
              </w:rPr>
              <w:t>.</w:t>
            </w:r>
          </w:p>
          <w:p w14:paraId="33C20A5C" w14:textId="5721E685" w:rsidR="00713370" w:rsidRPr="00713370" w:rsidRDefault="00713370" w:rsidP="00713370">
            <w:pPr>
              <w:rPr>
                <w:rFonts w:ascii="Roboto Slab" w:hAnsi="Roboto Slab"/>
                <w:sz w:val="26"/>
                <w:szCs w:val="26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36144869" w14:textId="5D638D04" w:rsidR="00BF37DB" w:rsidRPr="00370DAD" w:rsidRDefault="00BF37DB" w:rsidP="00713370">
            <w:pPr>
              <w:jc w:val="both"/>
              <w:rPr>
                <w:rFonts w:ascii="Roboto Slab" w:hAnsi="Roboto Slab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1A5FD47C" w14:textId="23BEEE23" w:rsidR="00BF37DB" w:rsidRPr="00370DAD" w:rsidRDefault="00BF37DB" w:rsidP="00713370">
            <w:pPr>
              <w:jc w:val="both"/>
            </w:pP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</w:tcPr>
          <w:p w14:paraId="0E667A66" w14:textId="77777777" w:rsidR="00BF37DB" w:rsidRPr="00370DAD" w:rsidRDefault="00BF37DB" w:rsidP="00713370">
            <w:pPr>
              <w:jc w:val="both"/>
            </w:pPr>
          </w:p>
        </w:tc>
      </w:tr>
      <w:tr w:rsidR="00BF37DB" w14:paraId="4E0B9B6C" w14:textId="77777777" w:rsidTr="00713370">
        <w:trPr>
          <w:gridAfter w:val="1"/>
          <w:wAfter w:w="5151" w:type="dxa"/>
          <w:trHeight w:val="172"/>
        </w:trPr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40289F13" w14:textId="77777777" w:rsidR="00BF37DB" w:rsidRPr="00BF37DB" w:rsidRDefault="00BF37DB" w:rsidP="00713370">
            <w:pPr>
              <w:jc w:val="both"/>
            </w:pPr>
          </w:p>
        </w:tc>
        <w:tc>
          <w:tcPr>
            <w:tcW w:w="11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413D9AF5" w14:textId="77777777" w:rsidR="00BF37DB" w:rsidRPr="00370DAD" w:rsidRDefault="00BF37DB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736E75F4" w14:textId="77777777" w:rsidR="00BF37DB" w:rsidRPr="00370DAD" w:rsidRDefault="00BF37DB" w:rsidP="00713370">
            <w:pPr>
              <w:jc w:val="both"/>
            </w:pP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</w:tcPr>
          <w:p w14:paraId="6FB00062" w14:textId="77777777" w:rsidR="00BF37DB" w:rsidRPr="00370DAD" w:rsidRDefault="00BF37DB" w:rsidP="00713370">
            <w:pPr>
              <w:jc w:val="both"/>
            </w:pPr>
          </w:p>
        </w:tc>
      </w:tr>
      <w:tr w:rsidR="00BF37DB" w14:paraId="612290FE" w14:textId="77777777" w:rsidTr="00713370">
        <w:trPr>
          <w:gridAfter w:val="1"/>
          <w:wAfter w:w="5151" w:type="dxa"/>
          <w:trHeight w:val="172"/>
        </w:trPr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6046BA66" w14:textId="77777777" w:rsidR="00BF37DB" w:rsidRPr="00BF37DB" w:rsidRDefault="00BF37DB" w:rsidP="00713370">
            <w:pPr>
              <w:jc w:val="both"/>
            </w:pPr>
          </w:p>
        </w:tc>
        <w:tc>
          <w:tcPr>
            <w:tcW w:w="11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1469D6C4" w14:textId="77777777" w:rsidR="00BF37DB" w:rsidRPr="00370DAD" w:rsidRDefault="00BF37DB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3B60D7DF" w14:textId="77777777" w:rsidR="00BF37DB" w:rsidRPr="00370DAD" w:rsidRDefault="00BF37DB" w:rsidP="00713370">
            <w:pPr>
              <w:jc w:val="both"/>
            </w:pP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</w:tcPr>
          <w:p w14:paraId="0D466879" w14:textId="77777777" w:rsidR="00BF37DB" w:rsidRPr="00370DAD" w:rsidRDefault="00BF37DB" w:rsidP="00713370">
            <w:pPr>
              <w:jc w:val="both"/>
            </w:pPr>
          </w:p>
        </w:tc>
      </w:tr>
      <w:tr w:rsidR="00BF37DB" w14:paraId="706A32D5" w14:textId="77777777" w:rsidTr="00713370">
        <w:trPr>
          <w:gridAfter w:val="1"/>
          <w:wAfter w:w="5151" w:type="dxa"/>
          <w:trHeight w:val="172"/>
        </w:trPr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0D59746F" w14:textId="77777777" w:rsidR="00BF37DB" w:rsidRPr="00BF37DB" w:rsidRDefault="00BF37DB" w:rsidP="00713370">
            <w:pPr>
              <w:jc w:val="both"/>
            </w:pPr>
          </w:p>
        </w:tc>
        <w:tc>
          <w:tcPr>
            <w:tcW w:w="11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218A8936" w14:textId="77777777" w:rsidR="008972D8" w:rsidRDefault="008972D8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197155FB" wp14:editId="5092534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7945</wp:posOffset>
                  </wp:positionV>
                  <wp:extent cx="438785" cy="438785"/>
                  <wp:effectExtent l="0" t="0" r="0" b="0"/>
                  <wp:wrapSquare wrapText="bothSides"/>
                  <wp:docPr id="1091178318" name="Рисунок 1" descr="Квадратная академическая шапочка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78318" name="Рисунок 1091178318" descr="Квадратная академическая шапочка со сплошной заливкой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BEF348" w14:textId="35FF6320" w:rsidR="00713370" w:rsidRPr="008972D8" w:rsidRDefault="00713370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713370">
              <w:rPr>
                <w:rFonts w:ascii="Roboto Slab" w:hAnsi="Roboto Slab"/>
                <w:b/>
                <w:bCs/>
                <w:szCs w:val="28"/>
              </w:rPr>
              <w:t>Образование</w:t>
            </w:r>
          </w:p>
          <w:p w14:paraId="242A9764" w14:textId="23CCBF96" w:rsidR="00713370" w:rsidRPr="00713370" w:rsidRDefault="00713370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b/>
                <w:bCs/>
                <w:sz w:val="32"/>
                <w:szCs w:val="32"/>
              </w:rPr>
              <w:t xml:space="preserve">      </w:t>
            </w:r>
            <w:r w:rsidR="00934D7D">
              <w:rPr>
                <w:rFonts w:ascii="Roboto Slab" w:hAnsi="Roboto Slab"/>
                <w:b/>
                <w:bCs/>
                <w:sz w:val="32"/>
                <w:szCs w:val="32"/>
              </w:rPr>
              <w:t xml:space="preserve">- </w:t>
            </w:r>
            <w:r w:rsidRPr="00713370">
              <w:rPr>
                <w:rFonts w:ascii="Roboto Slab" w:hAnsi="Roboto Slab"/>
                <w:sz w:val="24"/>
                <w:szCs w:val="24"/>
              </w:rPr>
              <w:t>НГТУ им. Р.Е. Алексеева, Радиолокационные системы и комплексы.</w:t>
            </w:r>
          </w:p>
          <w:p w14:paraId="743D4CF9" w14:textId="439F09F3" w:rsidR="00713370" w:rsidRDefault="00713370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 w:rsidRPr="00713370">
              <w:rPr>
                <w:rFonts w:ascii="Roboto Slab" w:hAnsi="Roboto Slab"/>
                <w:sz w:val="24"/>
                <w:szCs w:val="24"/>
              </w:rPr>
              <w:t xml:space="preserve">                        </w:t>
            </w:r>
            <w:r w:rsidR="00934D7D">
              <w:rPr>
                <w:rFonts w:ascii="Roboto Slab" w:hAnsi="Roboto Slab"/>
                <w:b/>
                <w:bCs/>
                <w:sz w:val="32"/>
                <w:szCs w:val="32"/>
              </w:rPr>
              <w:t>-</w:t>
            </w:r>
            <w:r w:rsidR="00934D7D">
              <w:rPr>
                <w:rFonts w:ascii="Roboto Slab" w:hAnsi="Roboto Slab"/>
                <w:sz w:val="24"/>
                <w:szCs w:val="24"/>
              </w:rPr>
              <w:t xml:space="preserve"> </w:t>
            </w:r>
            <w:proofErr w:type="spellStart"/>
            <w:r w:rsidRPr="00713370">
              <w:rPr>
                <w:rFonts w:ascii="Roboto Slab" w:hAnsi="Roboto Slab"/>
                <w:sz w:val="24"/>
                <w:szCs w:val="24"/>
              </w:rPr>
              <w:t>СПбУТУиЭ</w:t>
            </w:r>
            <w:proofErr w:type="spellEnd"/>
            <w:r w:rsidRPr="00713370">
              <w:rPr>
                <w:rFonts w:ascii="Roboto Slab" w:hAnsi="Roboto Slab"/>
                <w:sz w:val="24"/>
                <w:szCs w:val="24"/>
              </w:rPr>
              <w:t xml:space="preserve"> Прикладная информатика</w:t>
            </w:r>
          </w:p>
          <w:p w14:paraId="3BD48AE2" w14:textId="45FF476A" w:rsidR="00713370" w:rsidRPr="00713370" w:rsidRDefault="00713370" w:rsidP="00713370">
            <w:pPr>
              <w:jc w:val="both"/>
              <w:rPr>
                <w:rFonts w:ascii="Roboto Slab" w:hAnsi="Roboto Slab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63E0E1A8" w14:textId="77777777" w:rsidR="00BF37DB" w:rsidRPr="00370DAD" w:rsidRDefault="00BF37DB" w:rsidP="00713370">
            <w:pPr>
              <w:jc w:val="both"/>
            </w:pPr>
          </w:p>
        </w:tc>
        <w:tc>
          <w:tcPr>
            <w:tcW w:w="1944" w:type="dxa"/>
            <w:tcBorders>
              <w:top w:val="nil"/>
              <w:bottom w:val="nil"/>
              <w:right w:val="nil"/>
            </w:tcBorders>
          </w:tcPr>
          <w:p w14:paraId="453DD6E7" w14:textId="77777777" w:rsidR="00BF37DB" w:rsidRPr="00370DAD" w:rsidRDefault="00BF37DB" w:rsidP="00713370">
            <w:pPr>
              <w:jc w:val="both"/>
            </w:pPr>
          </w:p>
        </w:tc>
      </w:tr>
      <w:tr w:rsidR="00713370" w14:paraId="52D41F67" w14:textId="77777777" w:rsidTr="00934D7D">
        <w:trPr>
          <w:trHeight w:val="1834"/>
        </w:trPr>
        <w:tc>
          <w:tcPr>
            <w:tcW w:w="2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667AE55F" w14:textId="77777777" w:rsidR="00713370" w:rsidRPr="00BF37DB" w:rsidRDefault="00713370" w:rsidP="00713370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3B4F7A33" w14:textId="77777777" w:rsidR="00713370" w:rsidRPr="00370DAD" w:rsidRDefault="00713370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E59"/>
          </w:tcPr>
          <w:p w14:paraId="3B629DA0" w14:textId="77777777" w:rsidR="008972D8" w:rsidRDefault="008972D8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noProof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32EB34A7" wp14:editId="285DE19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4765</wp:posOffset>
                  </wp:positionV>
                  <wp:extent cx="438785" cy="438785"/>
                  <wp:effectExtent l="0" t="0" r="0" b="0"/>
                  <wp:wrapSquare wrapText="bothSides"/>
                  <wp:docPr id="1882616191" name="Рисунок 3" descr="Бейдж сотрудника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616191" name="Рисунок 1882616191" descr="Бейдж сотрудника со сплошной заливкой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481567" w14:textId="553DB557" w:rsidR="00713370" w:rsidRPr="008972D8" w:rsidRDefault="00934D7D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713370" w:rsidRPr="00934D7D">
              <w:rPr>
                <w:rFonts w:ascii="Roboto Slab" w:hAnsi="Roboto Slab"/>
                <w:b/>
                <w:bCs/>
                <w:szCs w:val="28"/>
              </w:rPr>
              <w:t>Обо мне</w:t>
            </w:r>
          </w:p>
          <w:p w14:paraId="6D30A6FB" w14:textId="77777777" w:rsidR="00934D7D" w:rsidRDefault="00934D7D" w:rsidP="00713370">
            <w:pPr>
              <w:jc w:val="both"/>
              <w:rPr>
                <w:rFonts w:ascii="Roboto Slab" w:hAnsi="Roboto Slab"/>
                <w:b/>
                <w:bCs/>
                <w:sz w:val="16"/>
                <w:szCs w:val="16"/>
              </w:rPr>
            </w:pPr>
          </w:p>
          <w:p w14:paraId="3386FC4E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b/>
                <w:bCs/>
                <w:sz w:val="16"/>
                <w:szCs w:val="16"/>
              </w:rPr>
              <w:t xml:space="preserve">  </w:t>
            </w:r>
            <w:r w:rsidRPr="00934D7D">
              <w:rPr>
                <w:rFonts w:ascii="Roboto Slab" w:hAnsi="Roboto Slab"/>
                <w:sz w:val="24"/>
                <w:szCs w:val="24"/>
              </w:rPr>
              <w:t>Я увлеченный</w:t>
            </w:r>
            <w:r>
              <w:rPr>
                <w:rFonts w:ascii="Roboto Slab" w:hAnsi="Roboto Slab"/>
                <w:sz w:val="24"/>
                <w:szCs w:val="24"/>
              </w:rPr>
              <w:t xml:space="preserve"> и внимательный</w:t>
            </w:r>
          </w:p>
          <w:p w14:paraId="547E6D5D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к деталям инженер-программист. </w:t>
            </w:r>
          </w:p>
          <w:p w14:paraId="44180DD7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Ищу должность начального уровня в</w:t>
            </w:r>
          </w:p>
          <w:p w14:paraId="10FC2D01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компании, чтобы использовать свои </w:t>
            </w:r>
          </w:p>
          <w:p w14:paraId="076B18D5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навыки для устранения сложных </w:t>
            </w:r>
          </w:p>
          <w:p w14:paraId="0E503E46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проблем и оказания помощи в </w:t>
            </w:r>
          </w:p>
          <w:p w14:paraId="602C3337" w14:textId="0F4A50B4" w:rsidR="00934D7D" w:rsidRP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своевременном завершении проектов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05D9A5CD" w14:textId="77777777" w:rsidR="00713370" w:rsidRPr="00370DAD" w:rsidRDefault="00713370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003E59"/>
          </w:tcPr>
          <w:p w14:paraId="48850AE2" w14:textId="77777777" w:rsidR="008972D8" w:rsidRDefault="008972D8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noProof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C0BB8B9" wp14:editId="05F0E4D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3815</wp:posOffset>
                  </wp:positionV>
                  <wp:extent cx="438785" cy="438785"/>
                  <wp:effectExtent l="0" t="0" r="0" b="0"/>
                  <wp:wrapSquare wrapText="bothSides"/>
                  <wp:docPr id="1309865000" name="Рисунок 2" descr="Игровой контроллер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865000" name="Рисунок 1309865000" descr="Игровой контроллер со сплошной заливкой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400C75" w14:textId="748FB7A4" w:rsidR="00934D7D" w:rsidRPr="008972D8" w:rsidRDefault="00934D7D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934D7D">
              <w:rPr>
                <w:rFonts w:ascii="Roboto Slab" w:hAnsi="Roboto Slab"/>
                <w:b/>
                <w:bCs/>
                <w:szCs w:val="28"/>
              </w:rPr>
              <w:t>Хобби</w:t>
            </w:r>
          </w:p>
          <w:p w14:paraId="4620635B" w14:textId="77777777" w:rsidR="00934D7D" w:rsidRPr="00934D7D" w:rsidRDefault="00934D7D" w:rsidP="00713370">
            <w:pPr>
              <w:jc w:val="both"/>
              <w:rPr>
                <w:rFonts w:ascii="Roboto Slab" w:hAnsi="Roboto Slab"/>
                <w:b/>
                <w:bCs/>
                <w:sz w:val="16"/>
                <w:szCs w:val="16"/>
              </w:rPr>
            </w:pPr>
          </w:p>
          <w:p w14:paraId="52C99BB1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b/>
                <w:bCs/>
                <w:szCs w:val="28"/>
              </w:rPr>
              <w:t xml:space="preserve">  </w:t>
            </w:r>
            <w:r w:rsidRPr="00934D7D">
              <w:rPr>
                <w:rFonts w:ascii="Roboto Slab" w:hAnsi="Roboto Slab"/>
                <w:sz w:val="24"/>
                <w:szCs w:val="24"/>
              </w:rPr>
              <w:t xml:space="preserve">В свободное время </w:t>
            </w:r>
            <w:r>
              <w:rPr>
                <w:rFonts w:ascii="Roboto Slab" w:hAnsi="Roboto Slab"/>
                <w:sz w:val="24"/>
                <w:szCs w:val="24"/>
              </w:rPr>
              <w:t>люблю кататься на</w:t>
            </w:r>
          </w:p>
          <w:p w14:paraId="64F1BAFE" w14:textId="77777777" w:rsid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 велосипеде, играть в настольные игры</w:t>
            </w:r>
          </w:p>
          <w:p w14:paraId="59443262" w14:textId="27013554" w:rsidR="00934D7D" w:rsidRPr="00934D7D" w:rsidRDefault="00934D7D" w:rsidP="00713370">
            <w:pPr>
              <w:jc w:val="both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 xml:space="preserve">  и собирать модели из пластика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08257DF4" w14:textId="134F0374" w:rsidR="00713370" w:rsidRPr="00370DAD" w:rsidRDefault="00713370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215DB55C" w14:textId="77777777" w:rsidR="00713370" w:rsidRPr="00370DAD" w:rsidRDefault="00713370" w:rsidP="00713370">
            <w:pPr>
              <w:jc w:val="both"/>
            </w:pPr>
          </w:p>
        </w:tc>
        <w:tc>
          <w:tcPr>
            <w:tcW w:w="7095" w:type="dxa"/>
            <w:gridSpan w:val="2"/>
            <w:tcBorders>
              <w:top w:val="nil"/>
              <w:bottom w:val="nil"/>
              <w:right w:val="nil"/>
            </w:tcBorders>
          </w:tcPr>
          <w:p w14:paraId="23035B59" w14:textId="77777777" w:rsidR="00713370" w:rsidRPr="00370DAD" w:rsidRDefault="00713370" w:rsidP="00713370">
            <w:pPr>
              <w:jc w:val="both"/>
            </w:pPr>
          </w:p>
        </w:tc>
      </w:tr>
      <w:tr w:rsidR="00713370" w14:paraId="23B96ABE" w14:textId="77777777" w:rsidTr="00934D7D">
        <w:trPr>
          <w:trHeight w:val="27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043044"/>
          </w:tcPr>
          <w:p w14:paraId="4C94273B" w14:textId="77777777" w:rsidR="00713370" w:rsidRPr="00BF37DB" w:rsidRDefault="00713370" w:rsidP="00713370">
            <w:pPr>
              <w:jc w:val="both"/>
            </w:pPr>
          </w:p>
        </w:tc>
        <w:tc>
          <w:tcPr>
            <w:tcW w:w="11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3952"/>
          </w:tcPr>
          <w:p w14:paraId="578F2EF1" w14:textId="77777777" w:rsidR="00713370" w:rsidRPr="00370DAD" w:rsidRDefault="00713370" w:rsidP="00713370">
            <w:pPr>
              <w:jc w:val="both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043044"/>
          </w:tcPr>
          <w:p w14:paraId="2B08BC3A" w14:textId="77777777" w:rsidR="00713370" w:rsidRPr="00370DAD" w:rsidRDefault="00713370" w:rsidP="00713370">
            <w:pPr>
              <w:jc w:val="both"/>
            </w:pPr>
          </w:p>
        </w:tc>
        <w:tc>
          <w:tcPr>
            <w:tcW w:w="7095" w:type="dxa"/>
            <w:gridSpan w:val="2"/>
            <w:tcBorders>
              <w:top w:val="nil"/>
              <w:bottom w:val="nil"/>
              <w:right w:val="nil"/>
            </w:tcBorders>
          </w:tcPr>
          <w:p w14:paraId="0929CD66" w14:textId="77777777" w:rsidR="00713370" w:rsidRPr="00370DAD" w:rsidRDefault="00713370" w:rsidP="00713370">
            <w:pPr>
              <w:jc w:val="both"/>
            </w:pPr>
          </w:p>
        </w:tc>
      </w:tr>
      <w:tr w:rsidR="00713370" w14:paraId="70F42E66" w14:textId="77777777" w:rsidTr="00713370">
        <w:trPr>
          <w:trHeight w:val="277"/>
        </w:trPr>
        <w:tc>
          <w:tcPr>
            <w:tcW w:w="11904" w:type="dxa"/>
            <w:gridSpan w:val="10"/>
            <w:tcBorders>
              <w:top w:val="nil"/>
              <w:left w:val="nil"/>
              <w:bottom w:val="nil"/>
            </w:tcBorders>
            <w:shd w:val="clear" w:color="auto" w:fill="043044"/>
          </w:tcPr>
          <w:p w14:paraId="0184A1DA" w14:textId="09A3FE7C" w:rsidR="00713370" w:rsidRPr="00370DAD" w:rsidRDefault="00BA3E75" w:rsidP="00713370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6285CCF" wp14:editId="73669171">
                      <wp:simplePos x="0" y="0"/>
                      <wp:positionH relativeFrom="column">
                        <wp:posOffset>-1741720</wp:posOffset>
                      </wp:positionH>
                      <wp:positionV relativeFrom="paragraph">
                        <wp:posOffset>181270</wp:posOffset>
                      </wp:positionV>
                      <wp:extent cx="10308600" cy="1230840"/>
                      <wp:effectExtent l="76200" t="133350" r="130810" b="160020"/>
                      <wp:wrapNone/>
                      <wp:docPr id="141956666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08600" cy="123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8F3B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-141.4pt;margin-top:5.75pt;width:820.2pt;height:11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7095" w:type="dxa"/>
            <w:gridSpan w:val="2"/>
            <w:tcBorders>
              <w:top w:val="nil"/>
              <w:bottom w:val="nil"/>
              <w:right w:val="nil"/>
            </w:tcBorders>
          </w:tcPr>
          <w:p w14:paraId="5841D779" w14:textId="1323AC00" w:rsidR="00713370" w:rsidRPr="00370DAD" w:rsidRDefault="00BA3E75" w:rsidP="00713370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5A8A36AB" wp14:editId="3CCFEAB9">
                      <wp:simplePos x="0" y="0"/>
                      <wp:positionH relativeFrom="column">
                        <wp:posOffset>741080</wp:posOffset>
                      </wp:positionH>
                      <wp:positionV relativeFrom="paragraph">
                        <wp:posOffset>572230</wp:posOffset>
                      </wp:positionV>
                      <wp:extent cx="360" cy="360"/>
                      <wp:effectExtent l="95250" t="152400" r="114300" b="152400"/>
                      <wp:wrapNone/>
                      <wp:docPr id="306968362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965EA" id="Рукописный ввод 4" o:spid="_x0000_s1026" type="#_x0000_t75" style="position:absolute;margin-left:54.15pt;margin-top:36.55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">
                      <v:imagedata r:id="rId30" o:title=""/>
                    </v:shape>
                  </w:pict>
                </mc:Fallback>
              </mc:AlternateContent>
            </w:r>
          </w:p>
        </w:tc>
      </w:tr>
    </w:tbl>
    <w:p w14:paraId="17D712BD" w14:textId="3C58CB30" w:rsidR="00F12C76" w:rsidRPr="00713370" w:rsidRDefault="00F12C76" w:rsidP="00713370">
      <w:pPr>
        <w:spacing w:after="0"/>
        <w:jc w:val="both"/>
      </w:pPr>
    </w:p>
    <w:sectPr w:rsidR="00F12C76" w:rsidRPr="00713370" w:rsidSect="002D1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4B8AA" w14:textId="77777777" w:rsidR="00C029C1" w:rsidRDefault="00C029C1" w:rsidP="00BA3E75">
      <w:pPr>
        <w:spacing w:after="0"/>
      </w:pPr>
      <w:r>
        <w:separator/>
      </w:r>
    </w:p>
  </w:endnote>
  <w:endnote w:type="continuationSeparator" w:id="0">
    <w:p w14:paraId="73D74014" w14:textId="77777777" w:rsidR="00C029C1" w:rsidRDefault="00C029C1" w:rsidP="00BA3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55E7" w14:textId="77777777" w:rsidR="00C029C1" w:rsidRDefault="00C029C1" w:rsidP="00BA3E75">
      <w:pPr>
        <w:spacing w:after="0"/>
      </w:pPr>
      <w:r>
        <w:separator/>
      </w:r>
    </w:p>
  </w:footnote>
  <w:footnote w:type="continuationSeparator" w:id="0">
    <w:p w14:paraId="0F9D4CFB" w14:textId="77777777" w:rsidR="00C029C1" w:rsidRDefault="00C029C1" w:rsidP="00BA3E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07F4"/>
    <w:multiLevelType w:val="hybridMultilevel"/>
    <w:tmpl w:val="067C05EA"/>
    <w:lvl w:ilvl="0" w:tplc="FF2C08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F164F"/>
    <w:multiLevelType w:val="hybridMultilevel"/>
    <w:tmpl w:val="99C22624"/>
    <w:lvl w:ilvl="0" w:tplc="F7901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849"/>
    <w:multiLevelType w:val="hybridMultilevel"/>
    <w:tmpl w:val="18C22AFA"/>
    <w:lvl w:ilvl="0" w:tplc="24F2D5E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672F4"/>
    <w:multiLevelType w:val="hybridMultilevel"/>
    <w:tmpl w:val="E014EA96"/>
    <w:lvl w:ilvl="0" w:tplc="8DEE763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52490"/>
    <w:multiLevelType w:val="hybridMultilevel"/>
    <w:tmpl w:val="B5A2BC90"/>
    <w:lvl w:ilvl="0" w:tplc="76201B5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9017897">
    <w:abstractNumId w:val="0"/>
  </w:num>
  <w:num w:numId="2" w16cid:durableId="1869564964">
    <w:abstractNumId w:val="3"/>
  </w:num>
  <w:num w:numId="3" w16cid:durableId="302589734">
    <w:abstractNumId w:val="2"/>
  </w:num>
  <w:num w:numId="4" w16cid:durableId="200752793">
    <w:abstractNumId w:val="4"/>
  </w:num>
  <w:num w:numId="5" w16cid:durableId="13705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39"/>
    <w:rsid w:val="000B7873"/>
    <w:rsid w:val="002D1041"/>
    <w:rsid w:val="003152D4"/>
    <w:rsid w:val="00370DAD"/>
    <w:rsid w:val="003D5EFE"/>
    <w:rsid w:val="00445AD9"/>
    <w:rsid w:val="004D27E2"/>
    <w:rsid w:val="004E3D07"/>
    <w:rsid w:val="005A17AD"/>
    <w:rsid w:val="006C0B77"/>
    <w:rsid w:val="00713370"/>
    <w:rsid w:val="007612F7"/>
    <w:rsid w:val="00777255"/>
    <w:rsid w:val="008242FF"/>
    <w:rsid w:val="008640DE"/>
    <w:rsid w:val="00870751"/>
    <w:rsid w:val="008972D8"/>
    <w:rsid w:val="008B5AB4"/>
    <w:rsid w:val="008F2877"/>
    <w:rsid w:val="00922C48"/>
    <w:rsid w:val="00934D7D"/>
    <w:rsid w:val="009C32DB"/>
    <w:rsid w:val="009F5A46"/>
    <w:rsid w:val="00A15221"/>
    <w:rsid w:val="00B03E14"/>
    <w:rsid w:val="00B915B7"/>
    <w:rsid w:val="00BA362B"/>
    <w:rsid w:val="00BA3E75"/>
    <w:rsid w:val="00BC4F41"/>
    <w:rsid w:val="00BF37DB"/>
    <w:rsid w:val="00C029C1"/>
    <w:rsid w:val="00C1552C"/>
    <w:rsid w:val="00CF7834"/>
    <w:rsid w:val="00D3480E"/>
    <w:rsid w:val="00D504C1"/>
    <w:rsid w:val="00D75710"/>
    <w:rsid w:val="00E13BE3"/>
    <w:rsid w:val="00EA59DF"/>
    <w:rsid w:val="00EE4070"/>
    <w:rsid w:val="00F12C76"/>
    <w:rsid w:val="00F26DE6"/>
    <w:rsid w:val="00F605AA"/>
    <w:rsid w:val="00F6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8FBC"/>
  <w15:chartTrackingRefBased/>
  <w15:docId w15:val="{8B5DBECF-FA73-4E36-B628-D1DBE512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A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7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17AD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7612F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D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75710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D75710"/>
    <w:rPr>
      <w:b/>
      <w:bCs/>
    </w:rPr>
  </w:style>
  <w:style w:type="paragraph" w:styleId="a9">
    <w:name w:val="header"/>
    <w:basedOn w:val="a"/>
    <w:link w:val="aa"/>
    <w:uiPriority w:val="99"/>
    <w:unhideWhenUsed/>
    <w:rsid w:val="00BA3E75"/>
    <w:pPr>
      <w:tabs>
        <w:tab w:val="center" w:pos="4513"/>
        <w:tab w:val="right" w:pos="9026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A3E7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A3E75"/>
    <w:pPr>
      <w:tabs>
        <w:tab w:val="center" w:pos="4513"/>
        <w:tab w:val="right" w:pos="9026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A3E7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uentin.gothic@gmail.com" TargetMode="External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Ragna13377" TargetMode="External"/><Relationship Id="rId20" Type="http://schemas.openxmlformats.org/officeDocument/2006/relationships/image" Target="media/image10.sv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3.png"/><Relationship Id="rId28" Type="http://schemas.openxmlformats.org/officeDocument/2006/relationships/image" Target="media/image70.png"/><Relationship Id="rId10" Type="http://schemas.openxmlformats.org/officeDocument/2006/relationships/hyperlink" Target="https://t.me/deathguard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customXml" Target="ink/ink1.xml"/><Relationship Id="rId30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6T19:36:29.270"/>
    </inkml:context>
    <inkml:brush xml:id="br0">
      <inkml:brushProperty name="width" value="0.3" units="cm"/>
      <inkml:brushProperty name="height" value="0.6" units="cm"/>
      <inkml:brushProperty name="color" value="#042F44"/>
      <inkml:brushProperty name="tip" value="rectangle"/>
      <inkml:brushProperty name="rasterOp" value="maskPen"/>
      <inkml:brushProperty name="ignorePressure" value="1"/>
    </inkml:brush>
  </inkml:definitions>
  <inkml:trace contextRef="#ctx0" brushRef="#br0">8105 505,'37'0,"1"1,1-2,0-1,58-12,-51 7,1 1,0 3,93 6,-33 0,63 10,6 1,-134-12,56 9,-53-5,49 2,-49-8,1 2,58 10,116 16,-176-23,-1-2,47-3,41 2,12 23,-5-25,31 1,-98 12,-52-8,0-1,30 1,597-3,-354-4,-396 4,-124-5,91-24,109 22,-52-17,-8-2,22 11,-3-2,-2 4,-131-5,182 15,0-1,-36-8,-32-3,-21 14,-47-2,86-12,-14 0,-509 10,303 6,-288-3,559-2,1 1,-34-9,-28-3,-60 0,-53-1,173 14,-14 1,0-1,0-2,-66-13,64 9,0 2,0 1,0 1,-53 5,-59-2,64-14,59 8,0 1,-31 0,-112 6,-119-4,173-11,-54-2,-1678 17,1858-4,0 1,0-1,-1-1,1 0,-1-1,16-7,-13 5,2 1,-1 0,18-3,144-12,-129 14,0 3,85 4,45-3,-107-11,-52 8,1 2,29-3,435 5,-230 3,-81 12,-3 0,-151-14,76 0,97 14,154-3,-305-11,-2268 0,5592 0,-4426 0,1029-2,-57-10,53 6,-41-1,9 6,7 1,-104-15,62-1,-210-6,259 20,-1-3,-62-14,62 9,0 2,-60-1,109 9,-56 1,0-4,-65-10,-80-14,122 19,-147 5,141 5,116-4,0 0,26-7,40-4,-68 12,33-1,65-12,-25-2,154-5,928 19,-565 5,-364 13,-145-6,3 0,171 8,92 12,-212-16,167-7,-250-4,119 21,-115-12,94 3,600-16,-734 2,57 11,29 2,172-14,-2154 0,1819-2,-58-10,57 5,-55-1,46 8,-52 0,-100-14,-83-18,225 27,-69 4,97 1,674 1,-476-15,-10 1,131-2,334 2,-378 16,1087-3,-956 26,-16 1,26-1,26 1,-122-9,-273-16,519 30,-488-30,60 10,-59-6,58 2,-73-9,-21 0,-1 0,1 1,-1 1,0 0,17 3,-29-4,1 0,-1 0,1 0,-1 0,0 0,1 0,-1 0,1 1,-1-1,1 0,-1 0,0 0,1 0,-1 1,1-1,-1 0,0 0,1 1,-1-1,0 0,1 0,-1 1,0-1,1 1,-1-1,0 0,0 1,0-1,1 0,-1 1,0-1,0 1,-13 6,-25-1,-414-3,231-5,184 2,-375 16,201-3,-11 0,-67 1,3-1,99 8,-217-5,-643-16,966-5,74 4,1 0,-1 0,1 0,-1-1,1 0,0-1,0 1,0-1,-11-7,17 10,0-1,-1 1,1 0,0 0,-1 0,1 0,0-1,0 1,-1 0,1 0,0-1,0 1,0 0,-1-1,1 1,0 0,0 0,0-1,0 1,0 0,-1-1,1 1,0 0,0-1,0 1,0 0,0-1,0 1,0-1,0 1,0 0,0-1,1 1,-1 0,0-1,0 1,13-7,19 2,237 1,-163 6,133-15,-103 2,191 9,-150 5,19-2,214-3,-248-11,42-1,779 13,-471 3,-293 11,-38 0,16 0,24 1,-110-13,-11-2,136 17,-196-11,91 17,-109-18,1-1,41 1,-154 7,55-4,-42 1,-91 5,-36 0,-2005-15,1177 4,856 11,5 1,94-14,-112 15,-163 44,322-57,-46-1,54-2,-1 1,0 2,-30 4,36 2,28-2,28 0,431-3,-241-5,-219 2,563 16,366 21,-607-23,-36-1,-75-12,414 13,-187 1,-31-3,434 15,306-15,-704-14,1026 2,-1295-14,4 0,-150 15,0-3,0-1,0-2,-1-1,65-21,-102 27,0 0,0 1,0-1,0 0,1 0,-1 0,0 0,0 0,0 0,0 0,1 0,-1 0,0 0,0 0,0 0,0 0,1 0,-1 0,0 0,0 0,0 0,0 0,0 0,1-1,-1 1,0 0,0 0,0 0,0 0,0 0,0 0,1 0,-1 0,0-1,0 1,0 0,0 0,0 0,0 0,0 0,0-1,0 1,0 0,0 0,0 0,0 0,1-1,-1 1,0 0,0 0,-1 0,1 0,0 0,0-1,0 1,0 0,0 0,0 0,0 0,0-1,0 1,0 0,0 0,0 0,0 0,-1 0,-15-4,-24 2,-620 4,494 11,8 0,-253 19,306-21,-211 15,-139 16,-175 8,122-12,-134 2,-1603-41,2220 0,0 0,-1-1,1-2,0-1,-41-13,65 18,1 0,-1 0,1 0,-1 0,1 0,0 0,-1 0,1-1,-1 1,1 0,-1 0,1 0,0-1,-1 1,1 0,0-1,-1 1,1 0,0 0,-1-1,1 1,0-1,0 1,-1 0,1-1,0 1,0-1,0 1,0-1,-1 1,1 0,0-1,0 1,0-1,0 1,0-1,0 1,0-1,17-11,28-2,244-26,-99 23,346-18,-55 34,430 4,-123 49,16 1,224-18,-673-16,192 13,480 32,-433-53,212 13,95 23,-851-45,597 24,45-19,-425-8,-49-13,5-1,-194 14,0-2,-1-1,1-2,-1 0,49-19,-158 7,-197-18,-104 15,-369-17,232 22,323 6,-13 0,-276-7,-282 2,-453 2,745 16,-189-19,69 4,-48-3,381 4,-174-14,92-3,-183-23,183 23,301 26,-233-26,52 4,193 23,-1-2,1-1,0-2,0 0,-41-16,73 21,0 0,0 0,0 0,0 0,0 0,0 0,0 0,1 0,-1 1,0-1,0 0,1 1,-1-1,0 1,1-1,-1 1,1 0,-1-1,0 1,2 0,44-12,551-48,104 55,-382 8,42 12,-181-4,402 40,-74-5,127-9,-27 13,-10 0,123 5,-553-38,271 1,31 4,326 30,-736-53,19-1,-1 4,91 14,-105-9,1-3,69-4,-118 0,-77 1,-234-3,173-10,-76-4,-106 4,-18-1,-185-14,65 2,158 11,-26 0,-916 13,574 3,379-16,2 1,-532 14,883-6,149-27,-54 5,524-18,1 45,-297 3,2242-3,-2200-14,-8 1,200-28,11 1,-209 22,-317 10,7-4,66-2,-160 14,-29 0,-24 1,-2591-1,2203-14,10 1,-482-23,-41-7,859 42,-771-54,676 35,-147-10,-175-12,262 28,138 12,0-4,-85-17,122 16,0 2,-40 1,3-1,57 0,25-2,32-3,358 5,-215 8,121-5,335 4,-176 25,67 12,63 2,454 11,-524-11,-3-1,-203-16,73 3,187 28,-461-40,18-3,-82-10,0 3,95 22,-126-23,-15-4,-1 1,1-1,0 1,0 0,0 0,-1 1,1-1,0 1,-1-1,1 1,-1 0,0 0,6 5,-9-6,0 0,0 0,0-1,0 1,0 0,0 0,0 0,-1-1,1 1,0 0,0 0,-1-1,1 1,0 0,-1-1,1 1,-1 0,1-1,-1 1,1 0,-1-1,1 1,-1-1,0 1,1-1,-1 1,0-1,1 0,-1 1,0-1,0 1,-25 10,2-4,0-2,-37 3,-1-1,-172 20,107-17,-202-8,154-4,-108 4,-297-5,374-10,-91-2,156 13,-147-21,-160-8,196 19,-608 0,520 15,186-5,-175 4,202 11,-33 1,140-11,37 3,36 5,122 0,91 12,370 35,-239-29,331 14,-347-26,-19 5,632 20,-535-29,-14 0,1247-14,-1441 15,-5 0,191-15,-1451 1,934 3,-112 21,-52 2,161-20,-86 17,24-2,-122 33,42-6,-170 44,113-20,90-29,-108 22,152-34,-106 16,207-39,2 2,-56 19,-30 7,34-16,-102 26,192-43,9 0,21 0,31-1,-14-5,0-1,67-17,-64 12,84-9,42 14,100-7,626-54,-677 53,130-3,1607 17,-1790 12,-19-1,-143-13,0 0,0 0,0 0,0 1,0-1,0 1,0 0,0 0,5 2,-8 4,-18 4,-10-2,0-1,-1-1,0-1,0-2,-43 1,9 1,-43 6,-207 13,-105-27,-385 3,500 12,-115 1,-245 1,-439-2,683-15,-931 2,4629 0,-2873 13,-35 0,338 13,46 22,-743-47,94 9,223 12,-86-3,-181-12,-36-3,50 15,-88-19,-1 1,1 0,-1 0,-17 5,6-1,-64 11,40-6,0-3,-64 3,-706-10,354-1,97-26,69 2,-399-24,442 27,-12 9,-93-10,-354-32,614 51,-104-19,-85-3,16 13,-44 1,84 13,397-3,187 4,-79 24,76 2,-44-2,-19-1,138 15,-6 0,-153-11,-74-4,78 17,-154-20,90 24,-203-46,11 2,-1 1,0 1,0-1,0 2,0 0,14 8,-25-13,0 0,0 1,0-1,0 0,1 1,-1-1,0 0,0 0,0 1,0-1,0 0,0 1,0-1,0 0,0 0,0 1,0-1,0 0,-1 1,1-1,0 0,0 0,0 1,0-1,0 0,-1 0,1 1,0-1,0 0,0 0,-1 1,1-1,0 0,0 0,0 0,-1 0,1 0,0 1,-1-1,1 0,0 0,0 0,-1 0,1 0,0 0,-1 0,1 0,0 0,0 0,-1 0,1 0,0 0,-1 0,1 0,0 0,0 0,-1-1,-20 4,-330-1,169-4,-2036 2,1707-14,11 1,-3242 14,3126 12,13 1,-1922-15,1731-34,523 18,-110-21,-100-5,348 34,-253-51,383 60,-163-32,254 27,240 3,203 5,-285 23,22 1,361 26,-7-1,-111-12,40 1,147 12,5 0,-56-19,-414-17,-116-9,340 13,-125-9,4 1,-310-13,28 0,-49 0,-31 0,-138-14,9 1,-276-27,35 2,-28 10,69 2,27 2,-69-4,-211 5,-559-9,-1353 34,2011-19,293 6,-295-30,49 2,74-7,329 37,-40-10,-181-61,272 77,-92-22,67 19,-59-22,87 27,0-1,1-1,-1 1,1 0,0-1,0 0,0 0,0 0,0-1,1 1,-5-6,8 8,-1 0,1 0,-1 0,1 0,0 0,-1 0,1 1,0-2,-1 1,1 0,0 0,0 0,0 0,0 0,0 0,0 0,0 0,1 0,-1 0,0 0,1-2,0 2,1-1,-1 0,1 0,-1 1,1-1,0 0,0 1,-1 0,1-1,0 1,0 0,0 0,0 0,3-1,16-5,1 1,1 1,-1 1,41-2,-7 0,125-14,214 4,-116 15,648 35,-170 26,-241-25,1018 68,-969-68,665 20,-1150-55,1011 13,636 0,-1065-15,730 2,-1491 0,-596-16,76-11,-82 0,-591 15,786 15,-3801-3,3764-14,15-1,421 15,-690-14,-214 2,649 14,342-5,16-3,5 5,1 0,-1 0,0 0,1 0,0 0,-1 0,1 0,-1 0,1 1,0-1,-1 1,1-1,0 1,0 0,2-1,358-34,597-40,4 71,-497 7,988 12,616-2,-1270-15,33 4,893-5,-348-43,-1126 35,594-37,-829 48,1063-27,-471 7,-351 14,-217 6,-216-1,-304 12,-34 14,146-12,238-5,-367 17,-389 1,48 0,-186 1,588-15,-282 3,-2813-16,3001-27,24 1,206 14,-3 0,181 7,-151-27,176 19,94 14,1 0,-1 0,0 0,1 0,-1-1,0 1,1 0,-1-1,0 1,1-1,-1 0,1 1,-1-1,1 0,-1 0,1 0,0 0,-2-2,3 2,0 0,1 1,-1-1,0 0,1 0,-1 0,1 1,-1-1,1 0,0 1,-1-1,1 0,0 1,-1-1,1 1,0-1,0 1,-1-1,1 1,0 0,0-1,0 1,1 0,71-25,-68 24,51-11,0 3,2 2,65 1,41-5,447-25,-602 36,1357 36,-1222-24,1333 73,-44 5,-1116-62,0 1,191 14,135 11,438 20,92-4,-513-59,-488-12,-694 3,-574-5,740-9,-139-2,-279-2,349 4,36 1,-227-3,-469-15,357 5,-349-4,159 1,119 2,-546-59,1072 61,-203-28,356 35,75 12,0-2,0-2,1-2,0-1,-44-20,86 31,1 0,-1-1,1 1,-1-1,1 1,-1-1,1 0,-1 0,1 0,0 1,0-1,-1 0,1-1,0 1,0 0,0 0,0 0,0-1,0 1,1 0,-1-1,0 1,1-1,-1 1,1-1,-1 1,1-1,0 1,-1-1,1 1,0-1,0-1,2 0,-1 0,1 1,0-1,0 1,0-1,0 1,0 0,1 0,-1 0,1 0,-1 0,1 1,-1-1,1 1,0-1,4 0,77-29,1 5,146-27,-17 22,281-6,-62 9,649-31,1 58,-497 4,3735-3,-3728 16,-318-5,363 27,240 4,-613-23,-186-11,-53 0,-20-2,-19-1,-22 0,0-1,-70-2,60-3,-64 7,-254 14,124-13,-254 16,218-13,-1542 62,1320-49,-541 29,115-26,325-15,-1223 2,1109-15,-202-15,49-14,585 26,-169-12,182-20,265 37,1 0,0 0,-1 0,1 0,0 0,-1 0,1-1,0 1,-1 0,1-1,0 1,0-1,-1 1,1-1,0 0,0 1,0-1,0 0,0 0,0 0,-2-1,4 1,0 0,0 0,0 0,0 0,0 0,1 0,-1 1,0-1,0 0,0 1,1-1,-1 1,0-1,1 1,1 0,68-15,-70 15,115-13,1 6,144 9,-86 1,457-17,-4 0,-38 41,332 3,-364-22,-179 3,704 39,-124-3,-172-11,-231 5,348 19,-34 4,-374-23,64-10,-491-27,194 18,-226-18,-21-2,-49-1,-150 11,17 1,-140 14,10-1,46-22,-261 8,56 8,-742 44,38-12,177-13,-609-15,1037-27,-1071-70,1186 42,-135-18,163 16,364 31,-257-36,215 24,88 15,0-1,0 0,0 0,0-1,0 1,0 0,0 0,0 0,0-1,0 1,0 0,0-1,0 1,0-1,0 1,0-1,1 0,-1 1,0-1,0 0,0 1,0-2,1 1,0 0,1 0,-1 0,0 1,1-1,-1 0,1 1,-1-1,1 0,-1 1,1-1,-1 1,1-1,0 1,-1-1,1 1,0-1,-1 1,1-1,1 1,48-19,71-5,0 6,203-5,125-3,-20 0,1426 64,-898-23,-113-4,852 69,-1567-73,499 34,-99-13,17 2,-401-17,333 17,-471-31,-4 1,0-1,0 1,1 0,-1 0,0 0,0 0,1 1,-1-1,0 1,0 0,0 0,0 0,0 0,0 1,3 1,-6-2,-1 0,0-1,1 1,-1 0,0-1,0 1,0 0,0-1,1 1,-1-1,0 1,0-1,0 0,0 1,0-1,0 0,0 0,0 0,0 0,0 0,-2 0,-26 4,-394 1,232-7,-5269 2,4586-16,348 4,15 2,-523-5,-353-29,946 16,-132-5,133 8,-157-4,-240-31,452 24,207 25,-160-19,5-19,314 47,1 0,-1-1,-33-11,51 14,1 0,0 0,-1 0,1 0,0 0,0 0,-1 0,1-1,0 1,0 0,-1 0,1 0,0 0,0 0,-1-1,1 1,0 0,0 0,-1 0,1-1,0 1,0 0,0 0,0 0,-1-1,1 1,0 0,0 0,0-1,0 1,0 0,0-1,0 1,0 0,0 0,0-1,0 1,0 0,0-1,0 1,0 0,0 0,0-1,0 1,0 0,0 0,0-1,1 1,-1 0,0-1,19-11,27-5,-3 8,1 2,0 2,0 2,0 2,61 5,2-1,199-4,646 28,-231 34,71 7,-147-18,32 4,-24 5,-90-9,-283-18,284 21,107 14,-478-53,-15-1,-143-10,-16-2,0 1,-1 1,1 1,29 9,-48-13,0 0,0 0,0 0,0 0,0 0,0 0,0 0,-1 0,1 0,0 0,0 0,0 0,0 0,0 0,0 0,0 0,-1 0,1 0,0 0,0 0,0 0,0 0,0 0,0 0,0 1,0-1,-1 0,1 0,0 0,0 0,0 0,0 0,0 0,0 0,0 0,0 0,0 1,0-1,0 0,0 0,0 0,0 0,0 0,0 0,0 0,0 1,0-1,0 0,0 0,0 0,0 0,0 0,0 0,0 0,0 1,0-1,0 0,0 0,0 0,0 0,0 0,-20 4,-25-1,-763-33,228 0,258 19,-259-14,-610-39,385 22,15 1,363 6,-922-54,332 26,287 13,141-6,494 45,15 6,62 6,1-2,0 0,0 0,0-2,0 0,1-1,-1-1,-19-9,37 14,1 0,-1 0,1 0,-1 0,0 0,1 0,-1-1,1 1,-1 0,0 0,1-1,-1 1,1 0,-1 0,0-1,1 1,-1 0,0-1,0 1,1 0,-1-1,0 1,0-1,1 1,-1 0,0-1,0 1,0-1,0 1,0-1,0 1,0-1,0 1,0 0,0-1,0 1,0-1,0 1,0-1,0 1,0-1,0 1,-1 0,1-1,0 1,0-1,-1 1,1 0,0-1,0 1,-1 0,1-1,0 1,-1 0,1-1,0 1,-1 0,1 0,-1-1,1 1,0 0,-1 0,46-7,-40 6,213-26,110-4,369-17,1877 48,-1163 2,-776 11,-52 0,-198-12,705 14,266-2,-918-15,-778-15,-259 4,367 16,-387-6,-618 6,812 10,-178 2,-254-2,-66 0,-1076-14,1505 15,-11 0,-575-15,1038-1,-1-2,-64-15,117 14,0 1,0 0,0 1,19-4,89-12,-10 2,168-7,26 11,-1 0,187 0,49 0,-55 11,849 5,-497 23,-318 0,137 2,-95 1,-185-5,-1 0,233 4,-379-28,-6675 0,6177-14,25 1,56-1,-17 0,200 15,5-1,0 0,0 1,0-1,0-1,-1 1,1 0,0-1,0 1,0-1,0 0,0 0,0 0,0 0,-4-3,9 2,0 0,0 1,0-1,0 1,0 0,0-1,1 1,-1 0,0 0,1 1,-1-1,5-1,-4 1,52-16,77-13,-53 14,-6 0,117-10,181-13,-144 12,89 11,16-1,601-63,-400 75,84-5,423-34,-573 18,-293 15,148-5,-261 13,-1-3,69-15,6-2,-124 22,1-1,-1 0,0-1,14-5,-29 5,-15 0,-22-1,-153 3,-357 4,-56 51,87-4,-247 27,258-20,6-1,-142 12,-561 68,514-56,240-34,-75-7,257-13,51-3,121-18,73-5,68-4,325-42,-307 37,4-1,274-29,448-28,-11 0,495-18,-360 27,-817 52,1063-47,-295-8,-712 60,-102 3,1-2,0-3,-1-1,64-15,-207 16,-183 19,39 0,-44 5,-263 28,-13 1,106-5,-45 7,-45 19,-144 23,651-88,-702 110,474-95,-35 6,209-11,15-2,-1-3,-81 2,20 0,37-2,362-14,88-5,-146-7,57-8,638-54,-551 52,178-24,240-16,-243 27,-46 1,-225 28,265-23,-421 21,38-6,148 2,-259 13,0 0,-1-1,28-8,-26 5,-144 3,15 3,-58 0,-208 26,-77 7,98-12,-107 28,-591 52,760-83,-306 26,-155 2,707-44,-217 5,-132 7,120-6,53-4,96 8,-25 2,128-14,43-1,44 1,187-14,9 0,2762 16,-2434 27,-212-4,-5 17,-76-4,106 11,-379-48,-19-1,0-1,0 2,0-1,0 1,0 0,0 0,0 1,-1 0,1 0,-1 1,1-1,8 7,-14-9,-1 1,1-1,-1 1,1-1,-1 1,0-1,1 1,-1 0,0-1,1 1,-1 0,0-1,0 1,0 0,0-1,1 1,-1 0,0 0,0-1,0 1,0 0,-1-1,1 1,0 0,0 0,0-1,-1 1,1 0,0-1,0 1,-1-1,1 1,-1 0,1-1,-1 1,1-1,-1 1,1-1,-1 1,1-1,-1 1,1-1,-1 0,0 1,1-1,-1 0,0 0,0 1,-36 15,-87 18,-1-6,-1-5,-145 6,-144 13,104-9,58-20,-57 5,-252 16,320-22,-67 0,-382 32,108-8,94-16,272-14,190-6,240-14,14-1,-122 11,153-28,-73 6,549 8,-473 21,328-19,433 3,-620 16,-109-1,316-5,-303-23,63-2,-335 27,0-1,0-2,-1-1,34-10,-65 14,0 1,0 0,-1-1,1 0,0 1,-1-1,1 0,-1 1,1-1,-1 0,1 0,-1 0,3-3,-4 4,0-1,-1 1,1 0,0-1,0 1,0-1,0 1,0-1,-1 1,1 0,0-1,0 1,-1 0,1-1,0 1,-1 0,1-1,0 1,-1 0,1 0,0-1,-1 1,1 0,-1 0,1 0,-1-1,1 1,0 0,-1 0,1 0,-1 0,0 0,-61-12,43 9,-63-7,-2 3,-159 7,100 3,-1430-3,1147 15,203-3,-266 26,-43 2,-31 4,416-29,-815 33,799-48,174-2,-1 0,0 0,0-1,0 0,13-6,17-4,315-73,11 12,-249 54,192-12,-67 10,612-65,-773 80,264-33,136-9,229-17,8 0,-190 16,-388 33,137 4,-185 13,169-24,-207 13,2 3,96-2,-758 9,272 4,-95 24,41-1,-247 7,520-25,-655 26,223-14,73-13,-28 1,125 28,-138 5,-368-43,898-1,-1 0,0 0,23-9,-13 3,44-8,397-80,-383 79,2 4,96-4,-16 3,509-41,-64 8,725-49,-1063 82,249-12,87-11,228-3,-512 28,-20 0,-104 0,4 0,-158 13,-43 0,-5 0,-25 1,9-1,-595 28,-87 25,170-14,62-1,-1450 15,1386-51,-434-5,473-37,40 2,-53-11,344 28,-3 12,125 10,-1-3,1-1,0-2,-79-21,111 23,-19-8,27 3,17-1,9 3,1 1,-1 1,1 1,-1 1,29 2,54-5,358-12,-73 8,5-15,-205 15,442-22,-212 22,66-3,141-1,12-1,-104 5,-145 7,-157-11,82-1,-223 9,182-34,-244 34,-204 2,-288 1,-327 5,525 10,-111 2,-1961-16,1985-13,5-1,190 15,-259-34,242 19,84 11,51-4,30 0,21-3,13 0,0 2,0 0,60-8,96 0,-52 7,420-22,-150 19,-19 0,-20 0,-14 0,1515 12,-897 3,-763 11,4 1,-116-15,-54 1,-31 0,-10 0,-2910 0,2572 14,8 0,36-16,-221 3,305 12,-95 1,234-14,-75-2,133-3,24-1,25-3,38 3,86 3,50-4,549-12,-496 22,3336-3,-3263 14,4 0,36 16,-189-8,-185-22,0 0,0 0,0 0,0 0,0 0,0 0,0 1,0-1,0 0,0 0,0 0,0 0,0 0,0 0,0 1,0-1,0 0,0 0,0 0,0 0,0 0,0 1,0-1,0 0,0 0,0 0,0 0,0 0,0 0,0 1,1-1,-1 0,0 0,0 0,0 0,0 0,0 0,0 0,1 0,-1 0,0 0,0 0,0 0,0 1,0-1,0 0,1 0,-1 0,0 0,0 0,0 0,0 0,0 0,1 0,-1-1,0 1,0 0,0 0,0 0,0 0,0 0,1 0,-1 0,0 0,0 0,0 0,-15 6,-23 5,-137 22,-1-8,-250 3,-109 8,468-29,-652 29,188-9,14-1,461-26,-507 14,208-7,34-3,305-3,-1 1,1 0,-32 9,48-11,0 0,0 0,0 0,0 0,0 0,0 0,0 1,1-1,-1 0,0 0,0 0,0 0,0 0,0 0,0 0,0 0,0 1,0-1,0 0,0 0,0 0,0 0,0 0,0 0,0 0,0 1,0-1,0 0,0 0,0 0,0 0,0 0,-1 0,1 0,0 0,0 1,0-1,0 0,0 0,0 0,0 0,0 0,0 0,0 0,0 0,-1 0,1 0,0 0,0 0,0 0,0 0,0 0,0 0,0 0,-1 0,1 0,0 0,0 0,0 0,0 0,0 0,15 4,23-1,357-20,-345 13,249-9,-50 3,67-19,143-5,-278 31,361-9,735-1,-775 16,3623-3,-7185 0,2262 30,389-9,-583 39,437-28,91-7,-307 20,552-34,-189 3,101-14,567-14,-7-1,165-12,-129 3,408-4,-365 16,230-2,435-1,627 2,-989 16,828 58,-745 0,-459-49,-131-9,173 26,-237-20,65-1,-52-4,-74-4,-1 0,1 0,-1 0,0 1,1-1,-1 1,1 0,-1 0,0 0,1 0,-1 0,0 0,0 0,4 3,-6-3,0-1,0 0,0 1,1-1,-1 0,0 1,0-1,0 0,0 1,0-1,0 1,0-1,0 0,0 1,0-1,0 0,0 1,0-1,0 1,0-1,0 0,0 1,0-1,0 0,0 1,-1-1,1 0,0 1,0-1,0 0,-1 1,1-1,-22 13,-33 3,-1-2,-93 12,-57-11,22-3,-626 50,-209 17,218-8,-742 64,836-78,-121 15,-548 18,1013-77,3 0,-45-14,478-30,18 8,0 3,180-13,123-4,147-5,65 15,63 0,-15 15,80-1,2010 14,-2102 26,-35 0,29 5,-354-13,-137-10,302 10,-113 1,-218-5,30 2,-587-1,377-11,-570 3,372-10,-4652 2,4445 13,14 1,-765-15,947 14,-5 1,184-15,56 1,31 0,11 0,6936 0,-6294 13,-46 1,142-15,334 2,-614 12,169 1,2535-15,-3260 5,-102 18,-77 5,164-25,-417 21,-286 7,296-22,299 1,-570 31,-275 15,166-10,-93-15,408-17,-825 13,-411 32,310-51,871-9,132-42,235 13,217 26,24 4,-1-1,1-2,-1 0,1-2,1-2,-48-18,69 23,-6-2,1 0,0-1,-13-10,23 15,0 1,0-1,0 0,0 0,0 0,0 0,1 0,-1 0,0 0,1 0,-1 0,0 0,1 0,-1 0,1-1,0 1,-1-2,1 1,0 1,1 0,-1 0,1 0,-1 0,1 0,0 1,-1-1,1 0,0 0,-1 0,1 0,0 1,0-1,0 0,0 1,0-1,0 1,0-1,0 1,0-1,0 1,0 0,2-1,147-40,-49 17,-23 6,121-12,-118 20,260-17,-208 21,560-20,-182 25,-2 34,180 5,456 34,-593-27,370 24,372 26,-190-20,-37-32,951 45,-1294-44,-233 7,162 4,-79-37,-265-12,-279-6,-12 2,-23 5,-30 5,-43-5,0-3,-84-7,35 1,-5980 2,5368-14,65 0,-523-5,1143 18,-191-4,-1620-54,1027 19,-707-47,1225 54,-259-15,286 19,112 5,179 24,-11 0,-1-1,1-1,0 0,0-1,1 0,-1-1,1-1,-13-6,24 11,1 0,-1 0,1 0,0-1,-1 1,1 0,0 0,-1-1,1 1,0 0,-1-1,1 1,0 0,-1-1,1 1,0-1,0 1,-1 0,1-1,0 1,0-1,0 1,0-1,0 1,0 0,0-1,-1 1,1-1,1 1,-1-1,0 1,0-1,0 0,14-10,24-2,324-51,-259 48,117-4,-28 4,839-44,-735 51,1235-3,-919 15,130-5,803 4,-698 24,51 1,2164-25,-1492-4,2959 2,-3857-42,-29 2,-347 23,-195 9,20-5,-65 6,106 0,-559 5,190 5,-508 31,-35 10,229-16,-852 38,508-29,-347 37,103-7,252-13,-92 14,162-10,-740 53,659-46,-513-30,1265-34,23 1,0-4,-98-15,168 14,17 3,0 0,0-1,0 0,0 0,0 0,0-1,0 0,1 0,-1 0,0-1,1 1,0-1,-8-6,12 8,1 0,0 0,0 0,0 1,0-1,0 0,0 0,0 0,0 0,0 1,0-1,0 0,0 0,0 0,1 1,-1-1,0 0,1 0,-1 1,1-1,-1 0,0 1,1-1,0 0,-1 1,1-1,-1 1,1-1,0 1,-1-1,1 1,0-1,-1 1,1 0,0-1,0 1,0 0,1-1,33-14,8 3,0 1,1 2,70-4,121-24,14 0,-10 21,705-42,-337 40,-250 10,1313-3,-1062 13,880 69,-723-21,1889 113,-1187-97,-594-36,680 15,-536 1,-927-39,410 18,-429-25,-1 3,99 17,-321 3,-38-15,-6 1,-188 15,227-16,-477 5,95-6,-548 25,829-26,-1904 47,948-28,5-2,-639-11,1148-14,-365-69,822 47,93 13,-130-18,-71-28,331 54,-1-1,1-1,0-1,1 0,-31-16,50 22,-1 0,1 0,0 0,-1-1,1 1,0 0,-1 0,1-1,0 1,0 0,-1 0,1-1,0 1,0 0,0-1,-1 1,1 0,0-1,0 1,0 0,0-1,0 1,0 0,0-1,-1 1,1-1,0 1,0 0,1-1,-1 1,0 0,0-1,0 1,0-1,0 1,0-1,14-12,30-8,-36 17,40-13,1 1,0 2,2 3,85-9,-52 8,364-17,-235 22,164-22,168-5,46 34,346-10,888-9,-1173 22,4472-3,-4918 14,11 0,-198-15,43 1,-56 0,-38 0,-120 13,3 0,-903-11,506-4,-536-53,690 27,145 10,-262-13,-647-59,609 40,7 9,-537-53,725 79,179 12,-60-19,199 17,32 5,1 0,-1 0,0 0,1 0,-1 0,1-1,-1 1,0-1,1 1,-1-1,1 1,0-1,-1 0,1 0,-3-1,4 1,0 0,1 1,-1-1,0 1,0-1,0 1,0-1,0 1,1-1,-1 1,0-1,0 1,1-1,-1 1,0 0,1-1,-1 1,1-1,-1 1,0 0,1-1,-1 1,1 0,-1 0,1-1,-1 1,1 0,0 0,56-23,-48 21,57-17,83-13,-71 17,229-23,-137 21,444-48,-240 27,368-17,-327 28,-411 27,1042-66,205 35,609 32,-1853-1,-3-1,-1 1,0 0,0 0,1 0,-1 0,0 0,0 1,0 0,1 0,-1-1,0 2,0-1,0 0,3 3,-6-4,0 0,1 1,-1-1,0 0,0 1,0-1,0 0,0 0,0 1,0-1,-1 0,1 1,0-1,0 0,0 0,0 1,0-1,0 0,0 0,-1 1,1-1,0 0,0 0,0 1,-1-1,1 0,0 0,0 0,0 1,-1-1,1 0,0 0,0 0,-1 0,1 0,0 0,-1 0,1 0,0 1,0-1,-1 0,1 0,0 0,-1 0,1-1,-19 6,16-4,-61 11,-107 6,-105 19,-40 2,-255 2,-12 0,34-2,258-15,-20-1,-778 48,639-33,83-5,-130 22,-179 6,597-57,-107 19,13 0,115-20,53-3,36-1,431 2,180-3,-146-37,6 0,472-29,-408 19,1199-21,-1200 57,-36 0,2323 14,-2903 2,-1 2,1 3,-53 14,38-7,-68 7,-315 24,-46-31,96-9,-319 23,444-21,-25 3,-573 12,296-10,12 0,-82 13,-21 1,236-28,470 1,174 0,224-29,78-6,-257 24,-166 5,422-20,-322 19,625-13,-310 7,-51 0,1520 14,-1610 12,-26 1,864-14,-1354-1,-802 30,357 1,-4-32,198-1,-252 16,55 0,-738 40,1121-41,-1069 70,777-48,-987 52,437-28,643-30,-200 10,-627 23,-882 34,460-84,1015-13,6-15,282 5,-468-70,820 81,-520-81,358 48,-178-60,-108-26,228 65,-96-28,-722-149,892 206,0 7,-178 2,-635 18,942 0,-1 2,1 1,0 1,-32 11,-36 7,-111 28,148-34,-3-3,36-10,1 2,0 1,-26 11,48-18,-1 0,1 0,0 0,0 0,-1 0,1 0,0 0,0 0,-1 0,1 0,0 0,0 0,0 1,-1-1,1 0,0 0,0 0,0 0,0 1,-1-1,1 0,0 0,0 0,0 1,0-1,0 0,0 0,-1 1,1-1,0 0,0 0,0 0,0 1,0-1,0 0,0 0,0 1,0-1,0 0,0 0,0 1,0-1,1 0,-1 0,0 1,0-1,0 0,0 0,0 0,0 1,0-1,1 0,-1 0,0 0,0 0,0 1,1-1,-1 0,0 0,0 0,25 10,31 3,16-6,138-2,-128-6,83 9,532 37,3-45,-298-2,485-14,239-23,-662 26,-9 1,-57-2,-29 1,-11 0,24 0,248-7,-251 14,-331 7,-133-1,-161-1,-276 35,84-11,95-10,-102 29,-390 29,-503 51,994-84,-517 43,164-29,-24 2,-416 42,622-55,-115-10,401-23,-1020 3,775-13,324-5,-187-33,170 16,74 8,60 9,-1 1,-43-2,71 8,-1 1,-1-1,1 0,0-1,0 1,0-2,-1 1,1-1,0 0,1 0,-9-4,19 4,-1 1,1 0,-1-1,1 1,-1 0,1 1,7-2,-10 2,53-9,-19 2,1 2,46-2,254-7,309 1,-397 16,394 12,61 0,-77-3,865 1,-924-15,569-57,-586 20,-24-1,225-11,43-11,-660 47,525-39,-485 39,-67 5,-170 10,-441 16,295-2,-87 9,-425 51,388-43,-802 66,283 4,-253 21,-489 30,1590-151,-319 35,-827 66,264-45,666-40,-479 15,548-30,-149-6,298 4,1 0,-1 0,0 0,1 0,-1 0,0 0,1-1,-1 1,0 0,1-1,-1 1,1-1,-1 0,0 0,1 1,0-1,-1 0,1 0,-3-3,4 3,1 0,-1 1,0-1,0 0,1 0,-1 0,1 0,-1 0,1 0,-1 0,1 1,-1-1,1 0,0 0,-1 1,1-1,0 0,0 1,-1-1,1 1,0-1,0 1,1-1,12-6,-1 0,30-10,173-31,123-29,-254 61,487-52,-211 33,369-21,-442 40,813-36,-8 25,-442 17,1606-2,-1369 15,-559-4,1239 17,-273 22,-730 2,31-1,-328-26,73 0,-639-12,-442 23,211 7,-3-32,213-1,-826 18,302 1,79-2,-435 18,783-25,-931 10,-3730-19,4680-30,151 6,226 24,0-1,0-1,1-1,-1 0,1-2,0 0,-33-17,51 23,0 0,1 0,-1-1,1 1,-1 0,1 0,-1-1,1 1,-1 0,1-1,-1 1,1-1,0 1,-1 0,1-1,0 1,-1-1,1 1,0-1,-1 0,1 1,0-1,0 1,0-1,0 1,0-1,-1 1,1-1,0 0,0 1,0-1,1 1,-1-2,18-11,37-4,-51 17,168-31,344-14,-246 29,981-9,-860 28,3331-3,-2779 14,-22 0,3293-15,-3415-13,-25-1,1988 17,-2824-1,-97 14,-60 5,106-13,-859 60,-52 3,-92-6,-4-42,1043-21,-422 10,-147 2,-98 1,-52 0,266-13,-880-4,-65-61,867 9,-179-11,393 27,-64-2,390 35,1-2,-105-26,30 4,114 19,27 11,1 0,0-1,-1 1,1 0,0-1,-1 1,1-1,0 1,-1 0,1-1,0 1,0-1,0 1,-1-1,1 1,0-1,0 1,0-1,0 1,0-1,0 1,0-1,0 1,0 0,0-1,0 1,0-1,0 1,1-1,-1 0,2-1,-1 0,1 0,0 1,0-1,0 0,0 1,0-1,0 1,0 0,1 0,-1 0,0 0,1 0,-1 0,1 1,-1-1,3 0,255-33,-163 21,178-2,-67 8,862-11,-688 21,612-6,1010 6,-1350 10,249 1,16-1,0 1,3829-15,-4007-13,-66 0,1311-86,-1497 65,115-14,-441 33,79-13,-119-4,-120 28,-11-1,-12-2,-58-8,-1 3,-90-2,60 6,-182-7,85 6,35-2,-302-13,-395-2,-652-29,13-41,1236 77,-599-62,59 4,-451-91,752 85,386 64,-63-6,-207-41,252 33,-540-139,630 159,-15-3,-108-45,169 59,0 0,0 0,0-1,0 0,1 0,-9-9,13 13,0-1,0 0,0 0,0 0,1 0,-1 0,0-1,1 1,-1 0,1 0,-1 0,1 0,-1-1,1 1,0 0,0-1,0 1,0 0,0 0,0-1,0 1,0 0,0 0,1-1,-1 1,0 0,1 0,-1-1,1 1,-1 0,1 0,0 0,-1 0,1 0,0 0,0 0,0 0,0 0,0 0,0 1,0-1,0 0,2 0,11-9,1 2,1 0,0 1,0 0,0 1,28-6,111-15,-105 20,263-19,-176 19,349-20,429 15,-564 15,-200-4,841 27,33 28,-225-17,481-18,-819-21,-84-13,-15 1,-200 17,135-5,-248-1,0-2,70-17,-103 15,-22 1,-27 3,-304 25,-29 16,-69 2,-354 13,-29 0,320-40,-138 1,-1300-15,1327-39,99 2,-72-17,461 39,-155-26,225 32,31 8,0-1,0-1,0-1,0-1,1-1,0 0,0-1,-24-15,41 22,0 1,0-1,0 0,0 1,0-1,0 0,0 0,1 0,-1 1,0-1,1 0,-1 0,1 0,-1 0,1 0,-1 0,1 0,0 0,-1-1,1 1,0 0,0 0,0 0,0 0,0 0,0-2,1 1,-1 1,1-1,0 1,0-1,1 1,-1-1,0 1,0 0,1-1,-1 1,0 0,1 0,0 0,2-1,9-5,1 1,0 1,19-5,-22 7,306-77,-208 56,-26 10,1 3,0 5,108 5,68-5,-79-9,339-14,1522 29,-908 2,-551 12,-13 0,1652-15,-1780 16,-203-3,186 17,-101-5,-198-12,56 2,-157-11,-41 5,-43 4,-477 17,-195-27,-449-5,818-24,172 9,-85-6,-154-11,-486-35,739 55,-164-12,-263-27,485 40,-940-95,392 30,226 22,-406-41,613 61,78 11,-28-9,-68-9,223 42,0-2,-1 0,1-2,1-2,-1 0,-40-19,68 27,0 0,0 0,-1 0,1 0,0 0,-1-1,1 1,0 0,0 0,-1 0,1 0,0 0,0-1,-1 1,1 0,0 0,0-1,-1 1,1 0,0 0,0-1,0 1,0 0,0 0,-1-1,1 1,0 0,0-1,0 1,0 0,0 0,0-1,0 1,0 0,0-1,0 1,0 0,0-1,0 1,0 0,0-1,1 1,-1 0,0 0,0-1,0 1,0 0,0 0,1-1,-1 1,0 0,0 0,1 0,-1-1,0 1,1 0,26-13,38-1,31 6,157 9,-105 2,30-4,577 27,-303 11,-101-11,358 20,-112 4,-108-5,-264-33,432 37,-419-30,244-13,-54-3,-232 10,81 1,28-15,-406 0,-477 18,216 0,106-7,-735 2,606-14,-35 0,-453 4,562 11,-110 2,133-13,-465-6,477-22,-11-1,212 24,0-3,0-4,2-2,-134-42,156 40,33 9,0 0,1-1,-29-13,46 19,-1-1,0 1,0 0,0-1,0 1,0-1,1 1,-1-1,0 1,0-1,1 0,-1 1,0-1,1 0,-1 0,1 1,-1-1,1 0,-1 0,1 0,0 0,-1 0,1 0,0 1,0-1,0 0,0 0,-1 0,1 0,0 0,1 0,-1 0,0 0,0 0,1-1,0-1,1 0,0 1,0-1,0 1,0 0,1-1,-1 1,1 0,-1 0,6-3,7-3,0 1,0 0,23-7,32-5,0 4,1 3,0 2,110 1,154-4,-10 0,364 30,-332-7,138 12,328 37,-290-25,-190-7,505 34,-653-53,176 15,361 27,-667-47,39 2,405 31,-190 2,-212-33,-72-5,0 1,0 3,35 7,-69-11,0 0,-1 0,1 0,0 0,0 0,0 0,0 1,-1-1,1 0,0 0,0 1,-1-1,1 1,0-1,-1 1,1-1,0 1,-1-1,1 1,-1 0,1-1,-1 1,1 0,0 0,-12 12,-33 6,-9-6,-1-3,-1-1,-76 0,-14 3,-109 7,-273-15,263-6,-234 4,-542-5,329-34,396 6,-179-7,14-4,137 6,-67-11,189 18,95 10,-182-50,205 43,53 15,1-1,0-4,-60-26,86 34,20 7,0 0,-1 0,1 0,0 0,0 0,-1-1,1 1,0-1,1 0,-1 0,0 0,-4-5,7 6,0 1,0-1,0 0,1 0,-1 1,0-1,0 0,1 1,-1-1,1 0,-1 1,0-1,1 1,-1-1,1 1,-1-1,1 1,0-1,-1 1,1-1,-1 1,1-1,0 1,-1 0,1 0,0-1,0 1,-1 0,2 0,24-9,44-11,0 3,1 4,143-10,245-1,588 23,-494 3,-96 13,-230-4,-53-4,612 14,-730-21,953 14,282-1,-789-15,1134 2,-1630 0,0 0,0 0,0 0,0-1,0 0,-1 0,1 0,0-1,-1 0,1 0,7-4,-13 5,0 1,0 0,0-1,-1 1,1-1,0 1,0 0,-1-1,1 1,0 0,-1-1,1 1,0 0,-1-1,1 1,0 0,-1 0,1-1,-1 1,1 0,-1 0,1 0,0 0,-1 0,1 0,-1 0,1-1,-1 1,1 0,-1 1,1-1,-1 0,1 0,-1 0,-22-3,-422 0,227 6,11-4,-765 17,521-2,2-1,-141 1,24-2,-775 87,842-63,109-11,266-14,-313 14,424-25,-13 0,50 0,425-16,171 3,-388 16,2478-3,-1863 38,-304-6,246 9,276 8,-733-38,245 3,-42-1,23 1,-245-13,478-4,-343-29,-234 13,-101 10,230-10,-328 19,-8 1,0-1,0 0,1 0,-1-1,0 0,0 0,1 0,12-6,-20 7,0 0,1 0,-1 0,0 0,0 0,0 0,0 0,0 0,1 0,-1 0,0 0,0 0,0 0,0 0,0 0,1 0,-1-1,0 1,0 0,0 0,0 0,0 0,0 0,0 0,1-1,-1 1,0 0,0 0,0 0,0 0,0-1,0 1,0 0,0 0,0 0,0 0,0 0,0-1,0 1,0 0,0 0,0 0,0 0,0-1,0 1,0 0,0 0,-1 0,1 0,0 0,0-1,0 1,-12-5,-16 1,-370 1,203 6,-91 10,16 0,-460 16,227-5,-272 3,110-3,-424 5,562-16,26 1,160-12,-541-6,366-43,271 19,161 24,44 4,-41-7,71 5,0 0,0 0,0-1,0 0,0-1,1 0,-1 0,-16-12,25 16,1 0,-1-1,0 1,1-1,-1 1,0-1,1 1,-1-1,1 0,-1 1,1-1,-1 0,1 1,-1-1,1 0,0 0,0 1,-1-1,1 0,0 0,0 0,0 0,0 1,0-1,0 0,0 0,0 0,0 1,0-1,0 0,1-1,0 0,0 0,0 0,1 0,-1 0,1 0,0 0,0 1,-1-1,1 0,4-1,58-29,-60 30,139-52,2 7,265-51,177 37,-307 42,1397-53,-874 70,578 5,-557 50,-102-4,111 18,-591-42,147 0,17 2,232 20,-363-22,67 2,-262-23,144 26,-142-17,-61-11,-17-2,0 0,0 0,1 1,-1 0,0 0,0 0,0 0,5 2,-9-2,0-1,1 0,-1 1,0-1,0 0,0 1,1-1,-1 1,0-1,0 0,0 1,0-1,0 0,0 1,0-1,0 1,0-1,0 0,0 1,0-1,0 1,0-1,0 0,0 1,0-1,-1 1,1-1,0 0,0 1,0-1,-1 0,1 1,0-1,0 0,-1 0,1 1,0-1,-1 0,1 0,0 1,-1-1,1 0,0 0,-1 0,1 0,0 1,-1-1,1 0,-1 0,1 0,0 0,-1 0,-27 13,25-11,-22 9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6T19:36:34.679"/>
    </inkml:context>
    <inkml:brush xml:id="br0">
      <inkml:brushProperty name="width" value="0.3" units="cm"/>
      <inkml:brushProperty name="height" value="0.6" units="cm"/>
      <inkml:brushProperty name="color" value="#042F44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E272-E416-437B-8F95-F019169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Alexey</dc:creator>
  <cp:keywords/>
  <dc:description/>
  <cp:lastModifiedBy>Ivanov Alexey</cp:lastModifiedBy>
  <cp:revision>5</cp:revision>
  <cp:lastPrinted>2024-06-06T10:07:00Z</cp:lastPrinted>
  <dcterms:created xsi:type="dcterms:W3CDTF">2024-06-06T19:37:00Z</dcterms:created>
  <dcterms:modified xsi:type="dcterms:W3CDTF">2024-06-06T21:13:00Z</dcterms:modified>
</cp:coreProperties>
</file>